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FE" w:rsidRPr="00DF1F8C" w:rsidRDefault="00E5614A" w:rsidP="00AC4EB0">
      <w:pPr>
        <w:pStyle w:val="Default"/>
        <w:jc w:val="center"/>
        <w:rPr>
          <w:b/>
          <w:sz w:val="28"/>
          <w:szCs w:val="28"/>
        </w:rPr>
      </w:pPr>
      <w:r w:rsidRPr="00DF1F8C">
        <w:rPr>
          <w:b/>
          <w:sz w:val="28"/>
          <w:szCs w:val="28"/>
        </w:rPr>
        <w:t>ДЕПАРТАМЕНТ ОБРАЗОВАНИЯ И НАУКИ КЕМЕРОВСКОЙ ОБЛАСТИ</w:t>
      </w:r>
    </w:p>
    <w:p w:rsidR="00F032FE" w:rsidRPr="00DF1F8C" w:rsidRDefault="00E5614A" w:rsidP="00AC4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F8C"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F032FE" w:rsidRPr="00DF1F8C" w:rsidRDefault="00E5614A" w:rsidP="00AC4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F8C">
        <w:rPr>
          <w:rFonts w:ascii="Times New Roman" w:hAnsi="Times New Roman"/>
          <w:b/>
          <w:sz w:val="28"/>
          <w:szCs w:val="28"/>
        </w:rPr>
        <w:t>«КЕМЕРОВСКИЙ ПРОФЕССИОНАЛЬНО-ТЕХНИЧЕСКИЙ ТЕХНИКУМ»</w:t>
      </w:r>
    </w:p>
    <w:p w:rsidR="00F032FE" w:rsidRPr="005B03CB" w:rsidRDefault="00400B2E" w:rsidP="00981BB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695960</wp:posOffset>
            </wp:positionV>
            <wp:extent cx="5868670" cy="4359910"/>
            <wp:effectExtent l="19050" t="0" r="0" b="0"/>
            <wp:wrapThrough wrapText="bothSides">
              <wp:wrapPolygon edited="0">
                <wp:start x="-70" y="0"/>
                <wp:lineTo x="-70" y="21518"/>
                <wp:lineTo x="21595" y="21518"/>
                <wp:lineTo x="21595" y="0"/>
                <wp:lineTo x="-70" y="0"/>
              </wp:wrapPolygon>
            </wp:wrapThrough>
            <wp:docPr id="9" name="Рисунок 0" descr="МОЯ ВИНЕР эмблемы проекта препод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ВИНЕР эмблемы проекта препод год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EDD" w:rsidRDefault="00FE3EDD" w:rsidP="00FE3EDD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48"/>
          <w:szCs w:val="48"/>
        </w:rPr>
      </w:pPr>
    </w:p>
    <w:p w:rsidR="00FE3EDD" w:rsidRDefault="00FE3EDD" w:rsidP="00FE3ED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D0D0D" w:themeColor="text1" w:themeTint="F2"/>
          <w:sz w:val="48"/>
          <w:szCs w:val="48"/>
        </w:rPr>
      </w:pPr>
    </w:p>
    <w:p w:rsidR="00F032FE" w:rsidRPr="005B03CB" w:rsidRDefault="00F032FE" w:rsidP="00B22C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32FE" w:rsidRDefault="00F032FE" w:rsidP="00F032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F8C" w:rsidRDefault="00DF1F8C" w:rsidP="00F032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EDD" w:rsidRDefault="00FE3EDD" w:rsidP="00FE3EDD">
      <w:pPr>
        <w:tabs>
          <w:tab w:val="left" w:pos="7340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E3EDD" w:rsidRDefault="00FE3EDD" w:rsidP="00FE3EDD">
      <w:pPr>
        <w:tabs>
          <w:tab w:val="left" w:pos="7340"/>
          <w:tab w:val="right" w:pos="935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00B2E" w:rsidRPr="00400B2E" w:rsidRDefault="00FE3EDD" w:rsidP="00400B2E">
      <w:pPr>
        <w:tabs>
          <w:tab w:val="left" w:pos="7340"/>
          <w:tab w:val="right" w:pos="935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32FE">
        <w:rPr>
          <w:rFonts w:ascii="Times New Roman" w:hAnsi="Times New Roman"/>
          <w:sz w:val="28"/>
          <w:szCs w:val="28"/>
        </w:rPr>
        <w:t>Автор проекта:</w:t>
      </w:r>
    </w:p>
    <w:p w:rsidR="00F032FE" w:rsidRPr="000146F5" w:rsidRDefault="00F032FE" w:rsidP="00DF1F8C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146F5">
        <w:rPr>
          <w:rFonts w:ascii="Times New Roman" w:hAnsi="Times New Roman"/>
          <w:b/>
          <w:sz w:val="28"/>
          <w:szCs w:val="28"/>
        </w:rPr>
        <w:t xml:space="preserve">Смышляева Анна Алексеевна, </w:t>
      </w:r>
    </w:p>
    <w:p w:rsidR="00DF1F8C" w:rsidRDefault="002D792D" w:rsidP="00AA1AC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032FE">
        <w:rPr>
          <w:rFonts w:ascii="Times New Roman" w:hAnsi="Times New Roman"/>
          <w:sz w:val="28"/>
          <w:szCs w:val="28"/>
        </w:rPr>
        <w:t>реподаватель</w:t>
      </w:r>
      <w:r>
        <w:rPr>
          <w:rFonts w:ascii="Times New Roman" w:hAnsi="Times New Roman"/>
          <w:sz w:val="28"/>
          <w:szCs w:val="28"/>
        </w:rPr>
        <w:t xml:space="preserve"> иностранного языка</w:t>
      </w:r>
    </w:p>
    <w:p w:rsidR="00DF1F8C" w:rsidRDefault="002D792D" w:rsidP="00AA1AC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32FE">
        <w:rPr>
          <w:rFonts w:ascii="Times New Roman" w:hAnsi="Times New Roman"/>
          <w:sz w:val="28"/>
          <w:szCs w:val="28"/>
        </w:rPr>
        <w:t xml:space="preserve"> высшей квалификационной категории </w:t>
      </w:r>
    </w:p>
    <w:p w:rsidR="00F032FE" w:rsidRPr="00566487" w:rsidRDefault="00F032FE" w:rsidP="00AA1AC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ПОУ «Кемеровский профессионально-технический техникум»</w:t>
      </w:r>
    </w:p>
    <w:p w:rsidR="00B22CB2" w:rsidRDefault="00B22CB2" w:rsidP="00DF1F8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EDD" w:rsidRPr="00EC30D0" w:rsidRDefault="00FE3EDD" w:rsidP="00FE3E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EB0" w:rsidRPr="00EC30D0" w:rsidRDefault="00AC4EB0" w:rsidP="00FE3E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EB0" w:rsidRPr="00EC30D0" w:rsidRDefault="00AC4EB0" w:rsidP="00FE3E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B2E" w:rsidRDefault="00FE3EDD" w:rsidP="00E561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о, 2019</w:t>
      </w:r>
    </w:p>
    <w:p w:rsidR="00443DCB" w:rsidRDefault="00443DCB" w:rsidP="00AC4EB0">
      <w:pPr>
        <w:tabs>
          <w:tab w:val="center" w:pos="5032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DCB" w:rsidRDefault="00443DCB" w:rsidP="00AC4EB0">
      <w:pPr>
        <w:tabs>
          <w:tab w:val="center" w:pos="5032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43DCB" w:rsidRDefault="00443DCB" w:rsidP="00AC4EB0">
      <w:pPr>
        <w:tabs>
          <w:tab w:val="center" w:pos="5032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32FE" w:rsidRPr="005B03CB" w:rsidRDefault="00F032FE" w:rsidP="00AC4EB0">
      <w:pPr>
        <w:tabs>
          <w:tab w:val="center" w:pos="5032"/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03CB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Pr="005B03CB">
        <w:rPr>
          <w:rFonts w:ascii="Times New Roman" w:hAnsi="Times New Roman"/>
          <w:sz w:val="28"/>
          <w:szCs w:val="28"/>
        </w:rPr>
        <w:t xml:space="preserve"> проекта</w:t>
      </w:r>
    </w:p>
    <w:p w:rsidR="00F032FE" w:rsidRPr="002D792D" w:rsidRDefault="00F032FE" w:rsidP="00AC4E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03CB">
        <w:rPr>
          <w:rFonts w:ascii="Times New Roman" w:hAnsi="Times New Roman"/>
          <w:b/>
          <w:sz w:val="28"/>
          <w:szCs w:val="28"/>
        </w:rPr>
        <w:t>«</w:t>
      </w:r>
      <w:r w:rsidR="00EA0F0A">
        <w:rPr>
          <w:rFonts w:ascii="Times New Roman" w:hAnsi="Times New Roman"/>
          <w:b/>
          <w:sz w:val="28"/>
          <w:szCs w:val="28"/>
          <w:lang w:val="en-US"/>
        </w:rPr>
        <w:t>PROFISKILLS</w:t>
      </w:r>
      <w:r w:rsidRPr="005B03CB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229"/>
      </w:tblGrid>
      <w:tr w:rsidR="00F032FE" w:rsidRPr="005B03CB" w:rsidTr="00B73AB2">
        <w:tc>
          <w:tcPr>
            <w:tcW w:w="2127" w:type="dxa"/>
          </w:tcPr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29" w:type="dxa"/>
          </w:tcPr>
          <w:p w:rsidR="00F032FE" w:rsidRPr="00DF1F8C" w:rsidRDefault="00F032FE" w:rsidP="00AA1A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F032FE" w:rsidRPr="005B03CB" w:rsidTr="00B73AB2">
        <w:trPr>
          <w:trHeight w:val="625"/>
        </w:trPr>
        <w:tc>
          <w:tcPr>
            <w:tcW w:w="2127" w:type="dxa"/>
          </w:tcPr>
          <w:p w:rsidR="00DF1F8C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F032FE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 xml:space="preserve"> проекта</w:t>
            </w:r>
            <w:r w:rsidR="00332AC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332AC9" w:rsidRPr="00DF1F8C" w:rsidRDefault="00332AC9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мблема</w:t>
            </w:r>
          </w:p>
        </w:tc>
        <w:tc>
          <w:tcPr>
            <w:tcW w:w="7229" w:type="dxa"/>
          </w:tcPr>
          <w:p w:rsidR="00F032FE" w:rsidRDefault="00332AC9" w:rsidP="00460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240665</wp:posOffset>
                  </wp:positionV>
                  <wp:extent cx="1094740" cy="814705"/>
                  <wp:effectExtent l="19050" t="0" r="0" b="0"/>
                  <wp:wrapThrough wrapText="bothSides">
                    <wp:wrapPolygon edited="0">
                      <wp:start x="-376" y="0"/>
                      <wp:lineTo x="-376" y="21213"/>
                      <wp:lineTo x="21425" y="21213"/>
                      <wp:lineTo x="21425" y="0"/>
                      <wp:lineTo x="-376" y="0"/>
                    </wp:wrapPolygon>
                  </wp:wrapThrough>
                  <wp:docPr id="2" name="Рисунок 0" descr="МОЯ ВИНЕР эмблемы проекта препод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Я ВИНЕР эмблемы проекта препод год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32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032F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="00F032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32AC9" w:rsidRPr="005B03CB" w:rsidRDefault="00332AC9" w:rsidP="0046088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2FE" w:rsidRPr="005B03CB" w:rsidTr="00B73AB2">
        <w:tc>
          <w:tcPr>
            <w:tcW w:w="2127" w:type="dxa"/>
          </w:tcPr>
          <w:p w:rsidR="00F032FE" w:rsidRPr="00DF1F8C" w:rsidRDefault="00DF1F8C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F032FE" w:rsidRPr="00DF1F8C">
              <w:rPr>
                <w:rFonts w:ascii="Times New Roman" w:hAnsi="Times New Roman"/>
                <w:b/>
                <w:sz w:val="28"/>
                <w:szCs w:val="28"/>
              </w:rPr>
              <w:t>уководитель проекта</w:t>
            </w:r>
          </w:p>
        </w:tc>
        <w:tc>
          <w:tcPr>
            <w:tcW w:w="7229" w:type="dxa"/>
          </w:tcPr>
          <w:p w:rsidR="00F032FE" w:rsidRPr="005B03CB" w:rsidRDefault="00F032FE" w:rsidP="00AA1ACE">
            <w:pPr>
              <w:spacing w:after="0" w:line="36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3CB">
              <w:rPr>
                <w:rFonts w:ascii="Times New Roman" w:hAnsi="Times New Roman"/>
                <w:sz w:val="28"/>
                <w:szCs w:val="28"/>
              </w:rPr>
              <w:t>Смышляева А.</w:t>
            </w:r>
            <w:r w:rsidR="0052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3CB">
              <w:rPr>
                <w:rFonts w:ascii="Times New Roman" w:hAnsi="Times New Roman"/>
                <w:sz w:val="28"/>
                <w:szCs w:val="28"/>
              </w:rPr>
              <w:t>А</w:t>
            </w:r>
            <w:r w:rsidR="002903FC">
              <w:rPr>
                <w:rFonts w:ascii="Times New Roman" w:hAnsi="Times New Roman"/>
                <w:sz w:val="28"/>
                <w:szCs w:val="28"/>
              </w:rPr>
              <w:t xml:space="preserve">, преподаватель </w:t>
            </w:r>
            <w:r w:rsidR="002D792D">
              <w:rPr>
                <w:rFonts w:ascii="Times New Roman" w:hAnsi="Times New Roman"/>
                <w:sz w:val="28"/>
                <w:szCs w:val="28"/>
              </w:rPr>
              <w:t xml:space="preserve">иностранного языка </w:t>
            </w:r>
            <w:r w:rsidR="002903FC">
              <w:rPr>
                <w:rFonts w:ascii="Times New Roman" w:hAnsi="Times New Roman"/>
                <w:sz w:val="28"/>
                <w:szCs w:val="28"/>
              </w:rPr>
              <w:t xml:space="preserve">высшей квалификационной категории </w:t>
            </w:r>
            <w:r w:rsidR="00FB07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32FE" w:rsidRPr="005B03CB" w:rsidTr="00B73AB2">
        <w:trPr>
          <w:trHeight w:val="4775"/>
        </w:trPr>
        <w:tc>
          <w:tcPr>
            <w:tcW w:w="2127" w:type="dxa"/>
          </w:tcPr>
          <w:p w:rsidR="00DF1F8C" w:rsidRDefault="003F3884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 xml:space="preserve"> проекта</w:t>
            </w:r>
          </w:p>
          <w:p w:rsidR="00F032FE" w:rsidRPr="00DF1F8C" w:rsidRDefault="00F032FE" w:rsidP="00AC4EB0">
            <w:pPr>
              <w:spacing w:after="0" w:line="36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2FE" w:rsidRPr="00DF1F8C" w:rsidRDefault="00F032FE" w:rsidP="00AC4EB0">
            <w:pPr>
              <w:spacing w:after="0" w:line="36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2FE" w:rsidRPr="00DF1F8C" w:rsidRDefault="00F032FE" w:rsidP="00AC4EB0">
            <w:pPr>
              <w:spacing w:after="0" w:line="360" w:lineRule="auto"/>
              <w:ind w:firstLine="3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032FE" w:rsidRPr="003C3359" w:rsidRDefault="00F032FE" w:rsidP="00B73AB2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359">
              <w:rPr>
                <w:rFonts w:ascii="Times New Roman" w:hAnsi="Times New Roman"/>
                <w:sz w:val="28"/>
                <w:szCs w:val="28"/>
              </w:rPr>
              <w:t>Студенты ГПОУ КПТТ 1,2 курсов, обучающиеся по професси</w:t>
            </w:r>
            <w:r w:rsidR="00EA0F0A" w:rsidRPr="003C3359">
              <w:rPr>
                <w:rFonts w:ascii="Times New Roman" w:hAnsi="Times New Roman"/>
                <w:sz w:val="28"/>
                <w:szCs w:val="28"/>
              </w:rPr>
              <w:t>и</w:t>
            </w:r>
            <w:r w:rsidR="003C3359" w:rsidRPr="003C3359">
              <w:rPr>
                <w:rFonts w:ascii="Times New Roman" w:hAnsi="Times New Roman"/>
                <w:sz w:val="28"/>
                <w:szCs w:val="28"/>
              </w:rPr>
              <w:t xml:space="preserve"> 23.01.17 Мастер по ремонту и обслуживанию автомобилей</w:t>
            </w:r>
            <w:r w:rsidRPr="003C3359">
              <w:rPr>
                <w:rFonts w:ascii="Times New Roman" w:hAnsi="Times New Roman"/>
                <w:sz w:val="28"/>
                <w:szCs w:val="28"/>
              </w:rPr>
              <w:t xml:space="preserve"> и специальност</w:t>
            </w:r>
            <w:r w:rsidR="00EA0F0A" w:rsidRPr="003C335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C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359" w:rsidRPr="003C3359">
              <w:rPr>
                <w:rFonts w:ascii="Times New Roman" w:hAnsi="Times New Roman"/>
                <w:sz w:val="28"/>
                <w:szCs w:val="28"/>
              </w:rPr>
              <w:t xml:space="preserve">23.02.07 </w:t>
            </w:r>
            <w:hyperlink r:id="rId10" w:history="1">
              <w:r w:rsidR="003C3359" w:rsidRPr="003C3359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Техническое обслуживание и ремонт двигателей, систем и агрегатов автомобилей</w:t>
              </w:r>
            </w:hyperlink>
            <w:r w:rsidR="003C33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4C9">
              <w:rPr>
                <w:rFonts w:ascii="Times New Roman" w:hAnsi="Times New Roman"/>
                <w:sz w:val="28"/>
                <w:szCs w:val="28"/>
              </w:rPr>
              <w:t>(</w:t>
            </w:r>
            <w:r w:rsidR="00FC34C9" w:rsidRPr="00460888">
              <w:rPr>
                <w:rFonts w:ascii="Times New Roman" w:hAnsi="Times New Roman"/>
                <w:b/>
                <w:sz w:val="28"/>
                <w:szCs w:val="28"/>
              </w:rPr>
              <w:t>перечень</w:t>
            </w:r>
            <w:r w:rsidRPr="00460888">
              <w:rPr>
                <w:rFonts w:ascii="Times New Roman" w:hAnsi="Times New Roman"/>
                <w:b/>
                <w:sz w:val="28"/>
                <w:szCs w:val="28"/>
              </w:rPr>
              <w:t xml:space="preserve"> ТОП-50</w:t>
            </w:r>
            <w:r w:rsidR="00FC34C9">
              <w:rPr>
                <w:rFonts w:ascii="Times New Roman" w:hAnsi="Times New Roman"/>
                <w:sz w:val="28"/>
                <w:szCs w:val="28"/>
              </w:rPr>
              <w:t>)</w:t>
            </w:r>
            <w:r w:rsidRPr="003C33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F0A" w:rsidRPr="00EA0F0A" w:rsidRDefault="00F032FE" w:rsidP="00B73AB2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F0A">
              <w:rPr>
                <w:rFonts w:ascii="Times New Roman" w:hAnsi="Times New Roman"/>
                <w:sz w:val="28"/>
                <w:szCs w:val="28"/>
              </w:rPr>
              <w:t>Участники конкурсов профессионального мастерства</w:t>
            </w:r>
            <w:r w:rsidR="00EA0F0A" w:rsidRPr="00EA0F0A">
              <w:rPr>
                <w:rFonts w:ascii="Times New Roman" w:hAnsi="Times New Roman"/>
                <w:sz w:val="28"/>
                <w:szCs w:val="28"/>
              </w:rPr>
              <w:t>.</w:t>
            </w:r>
            <w:r w:rsidRPr="00EA0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32FE" w:rsidRPr="00EA0F0A" w:rsidRDefault="00F032FE" w:rsidP="00B73AB2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1026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F0A">
              <w:rPr>
                <w:rFonts w:ascii="Times New Roman" w:hAnsi="Times New Roman"/>
                <w:sz w:val="28"/>
                <w:szCs w:val="28"/>
              </w:rPr>
              <w:t xml:space="preserve">Мастера производственного обучения и преподаватели </w:t>
            </w:r>
            <w:r w:rsidR="00981BB7">
              <w:rPr>
                <w:rFonts w:ascii="Times New Roman" w:hAnsi="Times New Roman"/>
                <w:sz w:val="28"/>
                <w:szCs w:val="28"/>
              </w:rPr>
              <w:t>профессионального цикла</w:t>
            </w:r>
            <w:r w:rsidRPr="00EA0F0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2FE" w:rsidRPr="00666ED1" w:rsidRDefault="00F032FE" w:rsidP="00B73AB2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партнеры ГПОУ КПТТ (автотранспортные предприятия г.</w:t>
            </w:r>
            <w:r w:rsidR="00460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мерово)</w:t>
            </w:r>
            <w:r w:rsidR="004608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32FE" w:rsidRPr="005B03CB" w:rsidTr="00B73AB2">
        <w:tc>
          <w:tcPr>
            <w:tcW w:w="2127" w:type="dxa"/>
          </w:tcPr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229" w:type="dxa"/>
          </w:tcPr>
          <w:p w:rsidR="00F032FE" w:rsidRPr="003557BC" w:rsidRDefault="00460888" w:rsidP="00460888">
            <w:pPr>
              <w:spacing w:after="0" w:line="360" w:lineRule="auto"/>
              <w:ind w:firstLine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032FE">
              <w:rPr>
                <w:rFonts w:ascii="Times New Roman" w:hAnsi="Times New Roman"/>
                <w:sz w:val="28"/>
                <w:szCs w:val="28"/>
              </w:rPr>
              <w:t>бразовательный</w:t>
            </w:r>
          </w:p>
        </w:tc>
      </w:tr>
      <w:tr w:rsidR="00F032FE" w:rsidRPr="005B03CB" w:rsidTr="00B73AB2">
        <w:tc>
          <w:tcPr>
            <w:tcW w:w="2127" w:type="dxa"/>
          </w:tcPr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7229" w:type="dxa"/>
          </w:tcPr>
          <w:p w:rsidR="00F032FE" w:rsidRPr="00981BB7" w:rsidRDefault="00F032FE" w:rsidP="00526ABA">
            <w:pPr>
              <w:pStyle w:val="a5"/>
              <w:spacing w:before="0" w:beforeAutospacing="0" w:after="0" w:afterAutospacing="0" w:line="360" w:lineRule="auto"/>
              <w:ind w:firstLine="459"/>
              <w:jc w:val="both"/>
              <w:rPr>
                <w:iCs/>
                <w:sz w:val="28"/>
                <w:szCs w:val="28"/>
              </w:rPr>
            </w:pPr>
            <w:r w:rsidRPr="005B03CB">
              <w:rPr>
                <w:sz w:val="28"/>
                <w:szCs w:val="28"/>
              </w:rPr>
              <w:t xml:space="preserve">Данный </w:t>
            </w:r>
            <w:r w:rsidR="00981BB7">
              <w:rPr>
                <w:sz w:val="28"/>
                <w:szCs w:val="28"/>
              </w:rPr>
              <w:t xml:space="preserve">образовательный </w:t>
            </w:r>
            <w:r w:rsidRPr="005B03CB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направлен </w:t>
            </w:r>
            <w:r w:rsidR="007A490A">
              <w:rPr>
                <w:sz w:val="28"/>
                <w:szCs w:val="28"/>
              </w:rPr>
              <w:t>на создание студенческой языковой студии</w:t>
            </w:r>
            <w:r w:rsidR="00981BB7">
              <w:rPr>
                <w:sz w:val="28"/>
                <w:szCs w:val="28"/>
              </w:rPr>
              <w:t>. О</w:t>
            </w:r>
            <w:r w:rsidR="007A490A">
              <w:rPr>
                <w:sz w:val="28"/>
                <w:szCs w:val="28"/>
              </w:rPr>
              <w:t xml:space="preserve">сновная деятельность, которой направлена на </w:t>
            </w:r>
            <w:r>
              <w:rPr>
                <w:sz w:val="28"/>
                <w:szCs w:val="28"/>
              </w:rPr>
              <w:t xml:space="preserve"> </w:t>
            </w:r>
            <w:r w:rsidR="003C3359">
              <w:rPr>
                <w:sz w:val="28"/>
                <w:szCs w:val="28"/>
              </w:rPr>
              <w:t>формирование</w:t>
            </w:r>
            <w:r w:rsidR="00EC30D0">
              <w:rPr>
                <w:sz w:val="28"/>
                <w:szCs w:val="28"/>
              </w:rPr>
              <w:t xml:space="preserve"> у студентов общей компетенции </w:t>
            </w:r>
            <w:r w:rsidR="003C3359">
              <w:rPr>
                <w:sz w:val="28"/>
                <w:szCs w:val="28"/>
              </w:rPr>
              <w:t>ОК 10</w:t>
            </w:r>
            <w:r w:rsidR="00EC30D0">
              <w:rPr>
                <w:sz w:val="28"/>
                <w:szCs w:val="28"/>
              </w:rPr>
              <w:t>. П</w:t>
            </w:r>
            <w:r w:rsidR="003C3359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</w:t>
            </w:r>
            <w:r w:rsidR="00EC30D0">
              <w:rPr>
                <w:sz w:val="28"/>
                <w:szCs w:val="28"/>
              </w:rPr>
              <w:t>ах</w:t>
            </w:r>
            <w:r w:rsidR="00FC34C9">
              <w:rPr>
                <w:sz w:val="28"/>
                <w:szCs w:val="28"/>
              </w:rPr>
              <w:t xml:space="preserve">. </w:t>
            </w:r>
            <w:r w:rsidR="00981BB7">
              <w:rPr>
                <w:sz w:val="28"/>
                <w:szCs w:val="28"/>
              </w:rPr>
              <w:t>Р</w:t>
            </w:r>
            <w:r w:rsidR="00FC34C9">
              <w:rPr>
                <w:sz w:val="28"/>
                <w:szCs w:val="28"/>
              </w:rPr>
              <w:t xml:space="preserve">абота студии </w:t>
            </w:r>
            <w:r w:rsidR="009861FA">
              <w:rPr>
                <w:sz w:val="28"/>
                <w:szCs w:val="28"/>
              </w:rPr>
              <w:t xml:space="preserve"> </w:t>
            </w:r>
            <w:r w:rsidR="00FC34C9">
              <w:rPr>
                <w:sz w:val="28"/>
                <w:szCs w:val="28"/>
              </w:rPr>
              <w:t xml:space="preserve">заключается в </w:t>
            </w:r>
            <w:r w:rsidR="00526ABA">
              <w:rPr>
                <w:sz w:val="28"/>
                <w:szCs w:val="28"/>
              </w:rPr>
              <w:t xml:space="preserve">получении и усовершенствование </w:t>
            </w:r>
            <w:r w:rsidR="00FC34C9">
              <w:rPr>
                <w:sz w:val="28"/>
                <w:szCs w:val="28"/>
              </w:rPr>
              <w:t xml:space="preserve"> у студентов навыков перевода </w:t>
            </w:r>
            <w:r w:rsidR="00E5614A">
              <w:rPr>
                <w:sz w:val="28"/>
                <w:szCs w:val="28"/>
              </w:rPr>
              <w:t>профессиональной</w:t>
            </w:r>
            <w:r w:rsidR="008C0EF3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ции для автотранспо</w:t>
            </w:r>
            <w:r w:rsidR="002903FC">
              <w:rPr>
                <w:sz w:val="28"/>
                <w:szCs w:val="28"/>
              </w:rPr>
              <w:t>ртных предприятий г. Кемерово. П</w:t>
            </w:r>
            <w:r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lastRenderedPageBreak/>
              <w:t>предполагает формирование систем</w:t>
            </w:r>
            <w:r w:rsidR="00EA0F0A">
              <w:rPr>
                <w:sz w:val="28"/>
                <w:szCs w:val="28"/>
              </w:rPr>
              <w:t>ы</w:t>
            </w:r>
            <w:r w:rsidR="00FC34C9">
              <w:rPr>
                <w:sz w:val="28"/>
                <w:szCs w:val="28"/>
              </w:rPr>
              <w:t xml:space="preserve"> социального партнерства</w:t>
            </w:r>
            <w:r>
              <w:rPr>
                <w:sz w:val="28"/>
                <w:szCs w:val="28"/>
              </w:rPr>
              <w:t xml:space="preserve"> </w:t>
            </w:r>
            <w:r w:rsidR="00FC34C9">
              <w:rPr>
                <w:rStyle w:val="a6"/>
                <w:i w:val="0"/>
                <w:sz w:val="28"/>
                <w:szCs w:val="28"/>
              </w:rPr>
              <w:t xml:space="preserve">с предприятиями </w:t>
            </w:r>
            <w:r>
              <w:rPr>
                <w:rStyle w:val="a6"/>
                <w:i w:val="0"/>
                <w:sz w:val="28"/>
                <w:szCs w:val="28"/>
              </w:rPr>
              <w:t xml:space="preserve">автотранспортной отрасли. </w:t>
            </w:r>
            <w:r w:rsidR="002903FC">
              <w:rPr>
                <w:rStyle w:val="a6"/>
                <w:i w:val="0"/>
                <w:sz w:val="28"/>
                <w:szCs w:val="28"/>
              </w:rPr>
              <w:t>Также в</w:t>
            </w:r>
            <w:r>
              <w:rPr>
                <w:rStyle w:val="a6"/>
                <w:i w:val="0"/>
                <w:sz w:val="28"/>
                <w:szCs w:val="28"/>
              </w:rPr>
              <w:t xml:space="preserve"> рамках деятельности студенческой языковой студии </w:t>
            </w:r>
            <w:r w:rsidRPr="00FE3EDD">
              <w:rPr>
                <w:rStyle w:val="a6"/>
                <w:b/>
                <w:i w:val="0"/>
                <w:sz w:val="28"/>
                <w:szCs w:val="28"/>
              </w:rPr>
              <w:t>«</w:t>
            </w:r>
            <w:r w:rsidRPr="00FE3EDD">
              <w:rPr>
                <w:rStyle w:val="a6"/>
                <w:b/>
                <w:i w:val="0"/>
                <w:sz w:val="28"/>
                <w:szCs w:val="28"/>
                <w:lang w:val="en-US"/>
              </w:rPr>
              <w:t>PROFISKILLS</w:t>
            </w:r>
            <w:r w:rsidRPr="00FE3EDD">
              <w:rPr>
                <w:rStyle w:val="a6"/>
                <w:b/>
                <w:i w:val="0"/>
                <w:sz w:val="28"/>
                <w:szCs w:val="28"/>
              </w:rPr>
              <w:t>»</w:t>
            </w:r>
            <w:r w:rsidRPr="00E72352">
              <w:rPr>
                <w:rStyle w:val="a6"/>
                <w:i w:val="0"/>
                <w:sz w:val="28"/>
                <w:szCs w:val="28"/>
              </w:rPr>
              <w:t xml:space="preserve"> </w:t>
            </w:r>
            <w:r>
              <w:rPr>
                <w:rStyle w:val="a6"/>
                <w:i w:val="0"/>
                <w:sz w:val="28"/>
                <w:szCs w:val="28"/>
              </w:rPr>
              <w:t xml:space="preserve">осуществляется подготовка студентов к участию в конкурсах профессионального мастерства, в том числе </w:t>
            </w:r>
            <w:r w:rsidR="000146F5" w:rsidRPr="00E5614A">
              <w:rPr>
                <w:rStyle w:val="a6"/>
                <w:b/>
                <w:i w:val="0"/>
                <w:sz w:val="28"/>
                <w:szCs w:val="28"/>
              </w:rPr>
              <w:t>«Молодые профессионалы»</w:t>
            </w:r>
            <w:r w:rsidR="00981BB7" w:rsidRPr="00981BB7">
              <w:rPr>
                <w:rStyle w:val="a6"/>
                <w:b/>
                <w:i w:val="0"/>
                <w:sz w:val="28"/>
                <w:szCs w:val="28"/>
              </w:rPr>
              <w:t xml:space="preserve"> </w:t>
            </w:r>
            <w:r w:rsidR="00981BB7">
              <w:rPr>
                <w:rStyle w:val="a6"/>
                <w:b/>
                <w:i w:val="0"/>
                <w:sz w:val="28"/>
                <w:szCs w:val="28"/>
              </w:rPr>
              <w:t>(</w:t>
            </w:r>
            <w:r w:rsidR="00981BB7">
              <w:rPr>
                <w:rStyle w:val="a6"/>
                <w:b/>
                <w:i w:val="0"/>
                <w:sz w:val="28"/>
                <w:szCs w:val="28"/>
                <w:lang w:val="en-US"/>
              </w:rPr>
              <w:t>W</w:t>
            </w:r>
            <w:r w:rsidR="00981BB7" w:rsidRPr="00E5614A">
              <w:rPr>
                <w:rStyle w:val="a6"/>
                <w:b/>
                <w:i w:val="0"/>
                <w:sz w:val="28"/>
                <w:szCs w:val="28"/>
                <w:lang w:val="en-US"/>
              </w:rPr>
              <w:t>orldskills</w:t>
            </w:r>
            <w:r w:rsidR="00981BB7" w:rsidRPr="00E5614A">
              <w:rPr>
                <w:rStyle w:val="a6"/>
                <w:b/>
                <w:i w:val="0"/>
                <w:sz w:val="28"/>
                <w:szCs w:val="28"/>
              </w:rPr>
              <w:t xml:space="preserve"> </w:t>
            </w:r>
            <w:r w:rsidR="00981BB7" w:rsidRPr="00E5614A">
              <w:rPr>
                <w:rStyle w:val="a6"/>
                <w:b/>
                <w:i w:val="0"/>
                <w:sz w:val="28"/>
                <w:szCs w:val="28"/>
                <w:lang w:val="en-US"/>
              </w:rPr>
              <w:t>Russia</w:t>
            </w:r>
            <w:r w:rsidR="00981BB7">
              <w:rPr>
                <w:rStyle w:val="a6"/>
                <w:b/>
                <w:i w:val="0"/>
                <w:sz w:val="28"/>
                <w:szCs w:val="28"/>
              </w:rPr>
              <w:t>).</w:t>
            </w:r>
          </w:p>
        </w:tc>
      </w:tr>
      <w:tr w:rsidR="00F032FE" w:rsidRPr="005B03CB" w:rsidTr="00B73AB2">
        <w:tc>
          <w:tcPr>
            <w:tcW w:w="2127" w:type="dxa"/>
          </w:tcPr>
          <w:p w:rsidR="00DF1F8C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ктуальность </w:t>
            </w:r>
          </w:p>
          <w:p w:rsidR="00F032FE" w:rsidRPr="005B03CB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229" w:type="dxa"/>
          </w:tcPr>
          <w:p w:rsidR="00F032FE" w:rsidRPr="00E643C6" w:rsidRDefault="00E643C6" w:rsidP="00B73AB2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ой особенностью 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ям и профессиям 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ТОП-50</w:t>
            </w:r>
            <w:r w:rsidR="003578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точки зрения результатов обучения</w:t>
            </w:r>
            <w:r w:rsidR="0035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вляется акцент на профессионально-ориентированную языковую подготовку студентов, которая является необходимой для формирования навыков перевод</w:t>
            </w:r>
            <w:r w:rsidR="003578EF">
              <w:rPr>
                <w:rFonts w:ascii="Times New Roman" w:hAnsi="Times New Roman" w:cs="Times New Roman"/>
                <w:sz w:val="28"/>
                <w:szCs w:val="28"/>
              </w:rPr>
              <w:t>а профессиональ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8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петенции 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B73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73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ься профессиональной документацией на иност</w:t>
            </w:r>
            <w:r w:rsidR="00B73AB2">
              <w:rPr>
                <w:rFonts w:ascii="Times New Roman" w:hAnsi="Times New Roman" w:cs="Times New Roman"/>
                <w:b/>
                <w:sz w:val="28"/>
                <w:szCs w:val="28"/>
              </w:rPr>
              <w:t>ранном и государственном языках</w:t>
            </w:r>
            <w:r w:rsidR="003578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из путей развития навыков перевода профессиональных текстов </w:t>
            </w:r>
            <w:r w:rsidR="00981BB7">
              <w:rPr>
                <w:rFonts w:ascii="Times New Roman" w:hAnsi="Times New Roman" w:cs="Times New Roman"/>
                <w:sz w:val="28"/>
                <w:szCs w:val="28"/>
              </w:rPr>
              <w:t xml:space="preserve">в ГПОУ КПТ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создание</w:t>
            </w:r>
            <w:r w:rsidR="00981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вой студии 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ISKILLS</w:t>
            </w:r>
            <w:r w:rsidRPr="00E643C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  <w:tr w:rsidR="00F032FE" w:rsidRPr="005B03CB" w:rsidTr="00B73AB2">
        <w:tc>
          <w:tcPr>
            <w:tcW w:w="2127" w:type="dxa"/>
          </w:tcPr>
          <w:p w:rsidR="00F032FE" w:rsidRPr="005B03CB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229" w:type="dxa"/>
          </w:tcPr>
          <w:p w:rsidR="00F032FE" w:rsidRPr="003557BC" w:rsidRDefault="007A490A" w:rsidP="00AA1ACE">
            <w:pPr>
              <w:tabs>
                <w:tab w:val="left" w:pos="2353"/>
              </w:tabs>
              <w:spacing w:after="0" w:line="36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студенческой языковой студии </w:t>
            </w: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F1F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ABA" w:rsidRPr="00526ABA">
              <w:rPr>
                <w:rFonts w:ascii="Times New Roman" w:hAnsi="Times New Roman"/>
                <w:sz w:val="28"/>
                <w:szCs w:val="28"/>
              </w:rPr>
              <w:t>для получения  и усовершенствования навыков перевода профессиональной документации</w:t>
            </w:r>
            <w:r w:rsidR="00526AB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861FA" w:rsidRPr="009C05B0">
              <w:rPr>
                <w:rFonts w:ascii="Times New Roman" w:hAnsi="Times New Roman"/>
                <w:b/>
                <w:sz w:val="28"/>
                <w:szCs w:val="28"/>
              </w:rPr>
              <w:t>ОК 10</w:t>
            </w:r>
            <w:r w:rsidR="003127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86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8EF">
              <w:rPr>
                <w:rFonts w:ascii="Times New Roman" w:hAnsi="Times New Roman"/>
                <w:sz w:val="28"/>
                <w:szCs w:val="28"/>
              </w:rPr>
              <w:t>П</w:t>
            </w:r>
            <w:r w:rsidR="009861FA">
              <w:rPr>
                <w:rFonts w:ascii="Times New Roman" w:hAnsi="Times New Roman"/>
                <w:sz w:val="28"/>
                <w:szCs w:val="28"/>
              </w:rPr>
              <w:t>ользоваться профессиональной документации на государственном и иностранном  язык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="00526AB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32FE" w:rsidRPr="005B03CB" w:rsidTr="00B73AB2">
        <w:tc>
          <w:tcPr>
            <w:tcW w:w="2127" w:type="dxa"/>
          </w:tcPr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229" w:type="dxa"/>
          </w:tcPr>
          <w:p w:rsidR="00F032FE" w:rsidRPr="009861FA" w:rsidRDefault="00F032FE" w:rsidP="00B73AB2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7BC">
              <w:rPr>
                <w:rFonts w:ascii="Times New Roman" w:hAnsi="Times New Roman"/>
                <w:sz w:val="28"/>
                <w:szCs w:val="28"/>
              </w:rPr>
              <w:t>Организовать деятельность студенческой языковой студии</w:t>
            </w:r>
            <w:r w:rsidR="009C0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5B0" w:rsidRPr="009C05B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C05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Pr="009C05B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B07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861F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7C3D8B" w:rsidRPr="00AE5D63" w:rsidRDefault="00E5614A" w:rsidP="00AE5D63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62B" w:rsidRPr="00AE5D63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ить языковую подготовку студентов для достижения высоких результатов в освоении дисциплины и участия в конкурсах профессионального мастерства. </w:t>
            </w:r>
          </w:p>
          <w:p w:rsidR="00981BB7" w:rsidRDefault="00102744" w:rsidP="00B73AB2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борника технической документации</w:t>
            </w:r>
            <w:r w:rsidR="00526AB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го для занятий по дисциплине ОГСЭ.03 Иностранный язык в профессиональной деятельности.</w:t>
            </w:r>
          </w:p>
          <w:p w:rsidR="00F032FE" w:rsidRPr="00981BB7" w:rsidRDefault="00981BB7" w:rsidP="00B73AB2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ить, </w:t>
            </w:r>
            <w:r w:rsidRPr="00E35DBA">
              <w:rPr>
                <w:rFonts w:ascii="Times New Roman" w:hAnsi="Times New Roman"/>
                <w:sz w:val="28"/>
                <w:szCs w:val="28"/>
              </w:rPr>
              <w:t xml:space="preserve">тираж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пуляризировать </w:t>
            </w:r>
            <w:r w:rsidRPr="00E35DBA">
              <w:rPr>
                <w:rFonts w:ascii="Times New Roman" w:hAnsi="Times New Roman"/>
                <w:sz w:val="28"/>
                <w:szCs w:val="28"/>
              </w:rPr>
              <w:t xml:space="preserve">опыт, полученный в результате работы </w:t>
            </w:r>
            <w:r>
              <w:rPr>
                <w:rFonts w:ascii="Times New Roman" w:hAnsi="Times New Roman"/>
                <w:sz w:val="28"/>
                <w:szCs w:val="28"/>
              </w:rPr>
              <w:t>студии</w:t>
            </w:r>
            <w:r w:rsidR="008C74C8">
              <w:rPr>
                <w:rFonts w:ascii="Times New Roman" w:hAnsi="Times New Roman"/>
                <w:sz w:val="28"/>
                <w:szCs w:val="28"/>
              </w:rPr>
              <w:t xml:space="preserve"> через создание </w:t>
            </w:r>
            <w:r w:rsidR="008C74C8"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</w:t>
            </w:r>
            <w:r w:rsidR="008C74C8" w:rsidRPr="008C74C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C74C8"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e</w:t>
            </w:r>
            <w:r w:rsidR="008C74C8" w:rsidRPr="008C74C8">
              <w:rPr>
                <w:rFonts w:ascii="Times New Roman" w:hAnsi="Times New Roman"/>
                <w:b/>
                <w:sz w:val="28"/>
                <w:szCs w:val="28"/>
              </w:rPr>
              <w:t xml:space="preserve"> площадки «</w:t>
            </w:r>
            <w:r w:rsidR="008C74C8"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="008C74C8" w:rsidRPr="008C74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8C74C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032FE" w:rsidRPr="005B03CB" w:rsidTr="00B73AB2">
        <w:tc>
          <w:tcPr>
            <w:tcW w:w="2127" w:type="dxa"/>
          </w:tcPr>
          <w:p w:rsidR="00DF1F8C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левая </w:t>
            </w:r>
          </w:p>
          <w:p w:rsidR="00F032FE" w:rsidRPr="005B03CB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7229" w:type="dxa"/>
          </w:tcPr>
          <w:p w:rsidR="00F032FE" w:rsidRPr="005B03CB" w:rsidRDefault="00F032FE" w:rsidP="00B73AB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03CB">
              <w:rPr>
                <w:rFonts w:ascii="Times New Roman" w:hAnsi="Times New Roman"/>
                <w:sz w:val="28"/>
                <w:szCs w:val="28"/>
              </w:rPr>
              <w:t>туденты</w:t>
            </w:r>
            <w:r>
              <w:rPr>
                <w:rFonts w:ascii="Times New Roman" w:hAnsi="Times New Roman"/>
                <w:sz w:val="28"/>
                <w:szCs w:val="28"/>
              </w:rPr>
              <w:t>, обучающиеся по</w:t>
            </w:r>
            <w:r w:rsidR="00981BB7">
              <w:rPr>
                <w:rFonts w:ascii="Times New Roman" w:hAnsi="Times New Roman"/>
                <w:sz w:val="28"/>
                <w:szCs w:val="28"/>
              </w:rPr>
              <w:t xml:space="preserve"> профессиям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ьностям автотранспортного направления</w:t>
            </w:r>
            <w:r w:rsidR="00FC34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2FE" w:rsidRDefault="00F032FE" w:rsidP="00B73AB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конкурсов профессионального мастерства.</w:t>
            </w:r>
          </w:p>
          <w:p w:rsidR="00F032FE" w:rsidRPr="00564134" w:rsidRDefault="00F032FE" w:rsidP="00B73AB2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и автотранспортных предприятий г.</w:t>
            </w:r>
            <w:r w:rsidR="00981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емерово и Кемеровской области</w:t>
            </w:r>
            <w:r w:rsidR="00357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32FE" w:rsidRPr="005B03CB" w:rsidTr="00B73AB2">
        <w:tc>
          <w:tcPr>
            <w:tcW w:w="2127" w:type="dxa"/>
          </w:tcPr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229" w:type="dxa"/>
          </w:tcPr>
          <w:p w:rsidR="00AA1ACE" w:rsidRDefault="003F3884" w:rsidP="00AA1ACE">
            <w:pPr>
              <w:tabs>
                <w:tab w:val="left" w:pos="421"/>
                <w:tab w:val="center" w:pos="3081"/>
              </w:tabs>
              <w:spacing w:after="0" w:line="36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032FE" w:rsidRPr="00267C12" w:rsidRDefault="00327AFD" w:rsidP="00102744">
            <w:pPr>
              <w:tabs>
                <w:tab w:val="left" w:pos="421"/>
                <w:tab w:val="center" w:pos="3081"/>
              </w:tabs>
              <w:spacing w:after="0" w:line="360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032FE">
              <w:rPr>
                <w:rFonts w:ascii="Times New Roman" w:hAnsi="Times New Roman"/>
                <w:sz w:val="28"/>
                <w:szCs w:val="28"/>
              </w:rPr>
              <w:t>ентябрь 2018-</w:t>
            </w:r>
            <w:r w:rsidR="00102744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F032FE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3F3884" w:rsidRPr="005B03CB" w:rsidTr="00B73AB2">
        <w:tc>
          <w:tcPr>
            <w:tcW w:w="2127" w:type="dxa"/>
          </w:tcPr>
          <w:p w:rsidR="00DF1F8C" w:rsidRPr="00DF1F8C" w:rsidRDefault="003F3884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 xml:space="preserve">Ресурсы </w:t>
            </w:r>
          </w:p>
          <w:p w:rsidR="003F3884" w:rsidRDefault="003F3884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3F3884" w:rsidRDefault="003F3884" w:rsidP="00AA1ACE">
            <w:pPr>
              <w:tabs>
                <w:tab w:val="left" w:pos="421"/>
                <w:tab w:val="center" w:pos="3081"/>
              </w:tabs>
              <w:spacing w:after="0" w:line="36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884">
              <w:rPr>
                <w:rFonts w:ascii="Times New Roman" w:hAnsi="Times New Roman"/>
                <w:b/>
                <w:sz w:val="28"/>
                <w:szCs w:val="28"/>
              </w:rPr>
              <w:t>Кадр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реподаватель иностранного языка, преподаватели русского языка, преподаватели </w:t>
            </w:r>
            <w:r w:rsidR="00981BB7">
              <w:rPr>
                <w:rFonts w:ascii="Times New Roman" w:hAnsi="Times New Roman"/>
                <w:sz w:val="28"/>
                <w:szCs w:val="28"/>
              </w:rPr>
              <w:t>профессионального цик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стера производственного обучения.</w:t>
            </w:r>
          </w:p>
          <w:p w:rsidR="003F3884" w:rsidRDefault="003F3884" w:rsidP="00AA1ACE">
            <w:pPr>
              <w:tabs>
                <w:tab w:val="left" w:pos="421"/>
                <w:tab w:val="center" w:pos="3081"/>
              </w:tabs>
              <w:spacing w:after="0" w:line="36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-правовы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="003578E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дарственный </w:t>
            </w:r>
            <w:r w:rsidR="003578E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ый </w:t>
            </w:r>
            <w:r w:rsidR="003578E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ндарт, Профессиональны</w:t>
            </w:r>
            <w:r w:rsidR="00981BB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8E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ндарт</w:t>
            </w:r>
            <w:r w:rsidR="00981BB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фессии и специальности</w:t>
            </w:r>
            <w:r w:rsidR="00981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3884" w:rsidRPr="003F3884" w:rsidRDefault="003F3884" w:rsidP="00AA1ACE">
            <w:pPr>
              <w:tabs>
                <w:tab w:val="left" w:pos="421"/>
                <w:tab w:val="center" w:pos="3081"/>
              </w:tabs>
              <w:spacing w:after="0" w:line="36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884">
              <w:rPr>
                <w:rFonts w:ascii="Times New Roman" w:hAnsi="Times New Roman"/>
                <w:b/>
                <w:sz w:val="28"/>
                <w:szCs w:val="28"/>
              </w:rPr>
              <w:t>Материаль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FC34C9">
              <w:rPr>
                <w:rFonts w:ascii="Times New Roman" w:hAnsi="Times New Roman"/>
                <w:sz w:val="28"/>
                <w:szCs w:val="28"/>
              </w:rPr>
              <w:t xml:space="preserve"> техническая документация от социальных партнеров,</w:t>
            </w:r>
            <w:r w:rsidR="009C0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C2B">
              <w:rPr>
                <w:rFonts w:ascii="Times New Roman" w:hAnsi="Times New Roman"/>
                <w:sz w:val="28"/>
                <w:szCs w:val="28"/>
              </w:rPr>
              <w:t>словари,</w:t>
            </w:r>
            <w:r w:rsidR="009C05B0">
              <w:rPr>
                <w:rFonts w:ascii="Times New Roman" w:hAnsi="Times New Roman"/>
                <w:sz w:val="28"/>
                <w:szCs w:val="28"/>
              </w:rPr>
              <w:t xml:space="preserve"> компьютеры.</w:t>
            </w:r>
          </w:p>
        </w:tc>
      </w:tr>
      <w:tr w:rsidR="00F032FE" w:rsidRPr="005B03CB" w:rsidTr="00B73AB2">
        <w:tc>
          <w:tcPr>
            <w:tcW w:w="2127" w:type="dxa"/>
          </w:tcPr>
          <w:p w:rsidR="00DF1F8C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</w:p>
          <w:p w:rsidR="00F032FE" w:rsidRPr="005B03CB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7229" w:type="dxa"/>
          </w:tcPr>
          <w:p w:rsidR="00AE5D63" w:rsidRPr="00AE5D63" w:rsidRDefault="0090262B" w:rsidP="00AE5D63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D63">
              <w:rPr>
                <w:rFonts w:ascii="Times New Roman" w:hAnsi="Times New Roman"/>
                <w:bCs/>
                <w:sz w:val="28"/>
                <w:szCs w:val="28"/>
              </w:rPr>
              <w:t>Обеспечение языковой подготовки студентов для достижения высоких ре</w:t>
            </w:r>
            <w:r w:rsidR="00AE5D63">
              <w:rPr>
                <w:rFonts w:ascii="Times New Roman" w:hAnsi="Times New Roman"/>
                <w:bCs/>
                <w:sz w:val="28"/>
                <w:szCs w:val="28"/>
              </w:rPr>
              <w:t>зультатов в освоении дисциплины</w:t>
            </w:r>
            <w:r w:rsidR="00AE5D63" w:rsidRPr="00AE5D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32FE" w:rsidRPr="00981BB7" w:rsidRDefault="00F032FE" w:rsidP="00B73AB2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BB7">
              <w:rPr>
                <w:rFonts w:ascii="Times New Roman" w:hAnsi="Times New Roman"/>
                <w:sz w:val="28"/>
                <w:szCs w:val="28"/>
              </w:rPr>
              <w:t xml:space="preserve">Высокая результативность  участия </w:t>
            </w:r>
            <w:r w:rsidR="008F1C2B" w:rsidRPr="00981BB7">
              <w:rPr>
                <w:rFonts w:ascii="Times New Roman" w:hAnsi="Times New Roman"/>
                <w:sz w:val="28"/>
                <w:szCs w:val="28"/>
              </w:rPr>
              <w:t xml:space="preserve">студентов </w:t>
            </w:r>
            <w:r w:rsidRPr="00981BB7">
              <w:rPr>
                <w:rFonts w:ascii="Times New Roman" w:hAnsi="Times New Roman"/>
                <w:sz w:val="28"/>
                <w:szCs w:val="28"/>
              </w:rPr>
              <w:t>в конкурса</w:t>
            </w:r>
            <w:r w:rsidR="00981BB7">
              <w:rPr>
                <w:rFonts w:ascii="Times New Roman" w:hAnsi="Times New Roman"/>
                <w:sz w:val="28"/>
                <w:szCs w:val="28"/>
              </w:rPr>
              <w:t xml:space="preserve">х профессионального мастерства («Молодые </w:t>
            </w:r>
            <w:r w:rsidR="00DE16BA">
              <w:rPr>
                <w:rFonts w:ascii="Times New Roman" w:hAnsi="Times New Roman"/>
                <w:sz w:val="28"/>
                <w:szCs w:val="28"/>
              </w:rPr>
              <w:t>профессионалы</w:t>
            </w:r>
            <w:r w:rsidR="00981BB7">
              <w:rPr>
                <w:rFonts w:ascii="Times New Roman" w:hAnsi="Times New Roman"/>
                <w:sz w:val="28"/>
                <w:szCs w:val="28"/>
              </w:rPr>
              <w:t>»</w:t>
            </w:r>
            <w:r w:rsidR="008C74C8">
              <w:rPr>
                <w:rFonts w:ascii="Times New Roman" w:hAnsi="Times New Roman"/>
                <w:sz w:val="28"/>
                <w:szCs w:val="28"/>
              </w:rPr>
              <w:t xml:space="preserve"> и тд.</w:t>
            </w:r>
            <w:r w:rsidR="00981BB7">
              <w:rPr>
                <w:rFonts w:ascii="Times New Roman" w:hAnsi="Times New Roman"/>
                <w:sz w:val="28"/>
                <w:szCs w:val="28"/>
              </w:rPr>
              <w:t>)</w:t>
            </w:r>
            <w:r w:rsidR="008C74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5146" w:rsidRPr="00145146" w:rsidRDefault="008C74C8" w:rsidP="00145146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F032FE" w:rsidRPr="00AD6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1FA">
              <w:rPr>
                <w:rFonts w:ascii="Times New Roman" w:hAnsi="Times New Roman"/>
                <w:sz w:val="28"/>
                <w:szCs w:val="28"/>
              </w:rPr>
              <w:t>сборника профес</w:t>
            </w:r>
            <w:r w:rsidR="003F3884">
              <w:rPr>
                <w:rFonts w:ascii="Times New Roman" w:hAnsi="Times New Roman"/>
                <w:sz w:val="28"/>
                <w:szCs w:val="28"/>
              </w:rPr>
              <w:t xml:space="preserve">сиональной документации </w:t>
            </w:r>
            <w:r w:rsidR="00986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6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дисциплине </w:t>
            </w:r>
            <w:r w:rsidR="00DE16BA" w:rsidRPr="008C74C8">
              <w:rPr>
                <w:rFonts w:ascii="Times New Roman" w:hAnsi="Times New Roman"/>
                <w:b/>
                <w:sz w:val="28"/>
                <w:szCs w:val="28"/>
              </w:rPr>
              <w:t>ОГСЭ.03 Иностранный язык в профессиональной деятельности</w:t>
            </w:r>
            <w:r w:rsidR="00FB07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032FE" w:rsidRPr="00145146" w:rsidRDefault="00145146" w:rsidP="00145146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BB7">
              <w:rPr>
                <w:rFonts w:ascii="Times New Roman" w:hAnsi="Times New Roman"/>
                <w:sz w:val="28"/>
                <w:szCs w:val="28"/>
              </w:rPr>
              <w:t xml:space="preserve"> Распространение опыта чере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8C74C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8C7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ку 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032FE" w:rsidRPr="005B03CB" w:rsidTr="00B73AB2">
        <w:trPr>
          <w:trHeight w:val="543"/>
        </w:trPr>
        <w:tc>
          <w:tcPr>
            <w:tcW w:w="2127" w:type="dxa"/>
          </w:tcPr>
          <w:p w:rsidR="00F032FE" w:rsidRPr="00DF1F8C" w:rsidRDefault="00F032FE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F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ческая значимость</w:t>
            </w:r>
          </w:p>
        </w:tc>
        <w:tc>
          <w:tcPr>
            <w:tcW w:w="7229" w:type="dxa"/>
          </w:tcPr>
          <w:p w:rsidR="00F032FE" w:rsidRPr="00AC4EB0" w:rsidRDefault="003578EF" w:rsidP="00B73AB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EB0">
              <w:rPr>
                <w:rFonts w:ascii="Times New Roman" w:hAnsi="Times New Roman"/>
                <w:sz w:val="28"/>
                <w:szCs w:val="28"/>
              </w:rPr>
              <w:t>Возможность и</w:t>
            </w:r>
            <w:r w:rsidR="00E5614A" w:rsidRPr="00AC4EB0">
              <w:rPr>
                <w:rFonts w:ascii="Times New Roman" w:hAnsi="Times New Roman"/>
                <w:sz w:val="28"/>
                <w:szCs w:val="28"/>
              </w:rPr>
              <w:t>спользовани</w:t>
            </w:r>
            <w:r w:rsidRPr="00AC4EB0">
              <w:rPr>
                <w:rFonts w:ascii="Times New Roman" w:hAnsi="Times New Roman"/>
                <w:sz w:val="28"/>
                <w:szCs w:val="28"/>
              </w:rPr>
              <w:t>я</w:t>
            </w:r>
            <w:r w:rsidR="00E5614A" w:rsidRPr="00AC4EB0">
              <w:rPr>
                <w:rFonts w:ascii="Times New Roman" w:hAnsi="Times New Roman"/>
                <w:sz w:val="28"/>
                <w:szCs w:val="28"/>
              </w:rPr>
              <w:t xml:space="preserve">  знаний, навыков</w:t>
            </w:r>
            <w:r w:rsidRPr="00AC4EB0">
              <w:rPr>
                <w:rFonts w:ascii="Times New Roman" w:hAnsi="Times New Roman"/>
                <w:sz w:val="28"/>
                <w:szCs w:val="28"/>
              </w:rPr>
              <w:t xml:space="preserve"> перевода технической документации</w:t>
            </w:r>
            <w:r w:rsidR="00E5614A" w:rsidRPr="00AC4EB0">
              <w:rPr>
                <w:rFonts w:ascii="Times New Roman" w:hAnsi="Times New Roman"/>
                <w:sz w:val="28"/>
                <w:szCs w:val="28"/>
              </w:rPr>
              <w:t xml:space="preserve"> в профессиональной деятельности</w:t>
            </w:r>
            <w:r w:rsidR="00DE16BA" w:rsidRPr="00AC4E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C2B" w:rsidRPr="00AC4EB0" w:rsidRDefault="00E5614A" w:rsidP="00B73AB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EB0"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="00883579" w:rsidRPr="00AC4EB0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AC4EB0">
              <w:rPr>
                <w:rFonts w:ascii="Times New Roman" w:hAnsi="Times New Roman"/>
                <w:sz w:val="28"/>
                <w:szCs w:val="28"/>
              </w:rPr>
              <w:t xml:space="preserve"> соответствия качества подготовки выпускников требованиям рынка труда.</w:t>
            </w:r>
          </w:p>
          <w:p w:rsidR="00E5614A" w:rsidRPr="00AC4EB0" w:rsidRDefault="00AA1ACE" w:rsidP="00B73AB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5614A" w:rsidRPr="00AC4EB0">
              <w:rPr>
                <w:rFonts w:ascii="Times New Roman" w:hAnsi="Times New Roman"/>
                <w:sz w:val="28"/>
                <w:szCs w:val="28"/>
              </w:rPr>
              <w:t xml:space="preserve">овышение мотивации </w:t>
            </w:r>
            <w:r w:rsidR="00DE16BA" w:rsidRPr="00AC4EB0">
              <w:rPr>
                <w:rFonts w:ascii="Times New Roman" w:hAnsi="Times New Roman"/>
                <w:sz w:val="28"/>
                <w:szCs w:val="28"/>
              </w:rPr>
              <w:t>к</w:t>
            </w:r>
            <w:r w:rsidR="00E5614A" w:rsidRPr="00AC4EB0">
              <w:rPr>
                <w:rFonts w:ascii="Times New Roman" w:hAnsi="Times New Roman"/>
                <w:sz w:val="28"/>
                <w:szCs w:val="28"/>
              </w:rPr>
              <w:t xml:space="preserve"> изучению иностранного языка.</w:t>
            </w:r>
          </w:p>
          <w:p w:rsidR="00F032FE" w:rsidRPr="00AC4EB0" w:rsidRDefault="00E643C6" w:rsidP="00B73AB2">
            <w:pPr>
              <w:pStyle w:val="a4"/>
              <w:numPr>
                <w:ilvl w:val="0"/>
                <w:numId w:val="7"/>
              </w:numPr>
              <w:tabs>
                <w:tab w:val="left" w:pos="459"/>
              </w:tabs>
              <w:spacing w:after="0" w:line="360" w:lineRule="auto"/>
              <w:ind w:left="0"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EB0">
              <w:rPr>
                <w:rFonts w:ascii="Times New Roman" w:hAnsi="Times New Roman"/>
                <w:sz w:val="28"/>
                <w:szCs w:val="28"/>
              </w:rPr>
              <w:t xml:space="preserve">Повышение уровня подготовки студентов к участию в конкурсах профессионального мастерства в </w:t>
            </w:r>
            <w:r w:rsidR="003578EF" w:rsidRPr="00AC4EB0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r w:rsidRPr="00AC4EB0">
              <w:rPr>
                <w:rFonts w:ascii="Times New Roman" w:hAnsi="Times New Roman"/>
                <w:sz w:val="28"/>
                <w:szCs w:val="28"/>
              </w:rPr>
              <w:t xml:space="preserve"> с международными стандартами.</w:t>
            </w:r>
          </w:p>
        </w:tc>
      </w:tr>
      <w:tr w:rsidR="008F1C2B" w:rsidRPr="005B03CB" w:rsidTr="00B73AB2">
        <w:trPr>
          <w:trHeight w:val="621"/>
        </w:trPr>
        <w:tc>
          <w:tcPr>
            <w:tcW w:w="2127" w:type="dxa"/>
          </w:tcPr>
          <w:p w:rsidR="008F1C2B" w:rsidRPr="00DF1F8C" w:rsidRDefault="008F1C2B" w:rsidP="00AC4EB0">
            <w:pPr>
              <w:spacing w:after="0" w:line="360" w:lineRule="auto"/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спективы проекта</w:t>
            </w:r>
          </w:p>
        </w:tc>
        <w:tc>
          <w:tcPr>
            <w:tcW w:w="7229" w:type="dxa"/>
          </w:tcPr>
          <w:p w:rsidR="008F1C2B" w:rsidRPr="00AA1ACE" w:rsidRDefault="00E643C6" w:rsidP="00B73AB2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Р</w:t>
            </w:r>
            <w:r w:rsidR="009C05B0" w:rsidRPr="00AA1ACE">
              <w:rPr>
                <w:rFonts w:ascii="Times New Roman" w:hAnsi="Times New Roman"/>
                <w:sz w:val="28"/>
                <w:szCs w:val="28"/>
              </w:rPr>
              <w:t xml:space="preserve">абота студенческой языковой студии </w:t>
            </w:r>
            <w:r w:rsidR="009C05B0" w:rsidRPr="00AA1AC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C05B0" w:rsidRPr="00AA1A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="009C05B0" w:rsidRPr="00AA1ACE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AA1A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5146">
              <w:rPr>
                <w:rFonts w:ascii="Times New Roman" w:hAnsi="Times New Roman"/>
                <w:sz w:val="28"/>
                <w:szCs w:val="28"/>
              </w:rPr>
              <w:t>на постоянной основе</w:t>
            </w:r>
            <w:r w:rsidRPr="00AA1A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A1ACE" w:rsidRPr="00AA1ACE" w:rsidRDefault="00E643C6" w:rsidP="00B73AB2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after="0" w:line="360" w:lineRule="auto"/>
              <w:ind w:left="33" w:firstLine="0"/>
              <w:jc w:val="both"/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C74C8"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  <w:t>«PROFISKILLS»</w:t>
            </w:r>
            <w:r w:rsidRPr="00AA1ACE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 xml:space="preserve">  как элемент профориентационной деятельности техникума</w:t>
            </w:r>
          </w:p>
          <w:p w:rsidR="008F1C2B" w:rsidRPr="00AA1ACE" w:rsidRDefault="00E643C6" w:rsidP="00B73AB2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r w:rsidR="00526ABA">
              <w:rPr>
                <w:rFonts w:ascii="Times New Roman" w:hAnsi="Times New Roman"/>
                <w:sz w:val="28"/>
                <w:szCs w:val="28"/>
              </w:rPr>
              <w:t xml:space="preserve"> носителей языка</w:t>
            </w:r>
            <w:r w:rsidRPr="00AA1ACE">
              <w:rPr>
                <w:rFonts w:ascii="Times New Roman" w:hAnsi="Times New Roman"/>
                <w:sz w:val="28"/>
                <w:szCs w:val="28"/>
              </w:rPr>
              <w:t xml:space="preserve"> в роле экспертов</w:t>
            </w:r>
            <w:r w:rsidR="00526A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8EF" w:rsidRPr="00AA1ACE">
              <w:rPr>
                <w:rFonts w:ascii="Times New Roman" w:hAnsi="Times New Roman"/>
                <w:sz w:val="28"/>
                <w:szCs w:val="28"/>
              </w:rPr>
              <w:t>в работе в студии</w:t>
            </w:r>
            <w:r w:rsidRPr="00AA1A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B2E07" w:rsidRDefault="000B2E07"/>
    <w:p w:rsidR="00627766" w:rsidRDefault="00627766"/>
    <w:p w:rsidR="00B73AB2" w:rsidRDefault="00B73A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96B04" w:rsidRDefault="00627766" w:rsidP="00796B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766">
        <w:rPr>
          <w:rFonts w:ascii="Times New Roman" w:hAnsi="Times New Roman" w:cs="Times New Roman"/>
          <w:b/>
          <w:sz w:val="32"/>
          <w:szCs w:val="32"/>
        </w:rPr>
        <w:lastRenderedPageBreak/>
        <w:t>Комплекс мероприятий</w:t>
      </w:r>
    </w:p>
    <w:p w:rsidR="00796B04" w:rsidRDefault="00627766" w:rsidP="00796B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766">
        <w:rPr>
          <w:rFonts w:ascii="Times New Roman" w:hAnsi="Times New Roman" w:cs="Times New Roman"/>
          <w:b/>
          <w:sz w:val="32"/>
          <w:szCs w:val="32"/>
        </w:rPr>
        <w:t>по реализации проекта</w:t>
      </w:r>
    </w:p>
    <w:p w:rsidR="00796B04" w:rsidRPr="00627766" w:rsidRDefault="00796B04" w:rsidP="00796B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525" w:type="dxa"/>
        <w:tblLook w:val="04A0"/>
      </w:tblPr>
      <w:tblGrid>
        <w:gridCol w:w="716"/>
        <w:gridCol w:w="5722"/>
        <w:gridCol w:w="3133"/>
      </w:tblGrid>
      <w:tr w:rsidR="00627766" w:rsidTr="00E804A1">
        <w:tc>
          <w:tcPr>
            <w:tcW w:w="716" w:type="dxa"/>
          </w:tcPr>
          <w:p w:rsidR="00627766" w:rsidRPr="00627766" w:rsidRDefault="00627766" w:rsidP="0062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27766" w:rsidRPr="00627766" w:rsidRDefault="00627766" w:rsidP="0062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22" w:type="dxa"/>
          </w:tcPr>
          <w:p w:rsidR="00627766" w:rsidRPr="00627766" w:rsidRDefault="00627766" w:rsidP="0062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766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33" w:type="dxa"/>
          </w:tcPr>
          <w:p w:rsidR="00E804A1" w:rsidRDefault="00627766" w:rsidP="0062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766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627766" w:rsidRPr="00627766" w:rsidRDefault="00627766" w:rsidP="006277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766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627766" w:rsidTr="00E804A1">
        <w:tc>
          <w:tcPr>
            <w:tcW w:w="9571" w:type="dxa"/>
            <w:gridSpan w:val="3"/>
          </w:tcPr>
          <w:p w:rsidR="00627766" w:rsidRPr="00D53C92" w:rsidRDefault="00627766" w:rsidP="006277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3C92">
              <w:rPr>
                <w:rFonts w:ascii="Times New Roman" w:hAnsi="Times New Roman"/>
                <w:b/>
                <w:sz w:val="32"/>
                <w:szCs w:val="32"/>
              </w:rPr>
              <w:t>Подготовительный</w:t>
            </w:r>
            <w:r w:rsidR="00D53C92">
              <w:rPr>
                <w:rFonts w:ascii="Times New Roman" w:hAnsi="Times New Roman"/>
                <w:b/>
                <w:sz w:val="32"/>
                <w:szCs w:val="32"/>
              </w:rPr>
              <w:t xml:space="preserve"> этап</w:t>
            </w:r>
          </w:p>
        </w:tc>
      </w:tr>
      <w:tr w:rsidR="00627766" w:rsidTr="00E804A1">
        <w:tc>
          <w:tcPr>
            <w:tcW w:w="716" w:type="dxa"/>
          </w:tcPr>
          <w:p w:rsidR="00627766" w:rsidRPr="00D53C92" w:rsidRDefault="00627766" w:rsidP="009C0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C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</w:tcPr>
          <w:p w:rsidR="00627766" w:rsidRPr="00102744" w:rsidRDefault="00627766" w:rsidP="001027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744">
              <w:rPr>
                <w:rFonts w:ascii="Times New Roman" w:hAnsi="Times New Roman"/>
                <w:sz w:val="28"/>
                <w:szCs w:val="28"/>
              </w:rPr>
              <w:t xml:space="preserve">Диагностика уровня </w:t>
            </w:r>
            <w:r w:rsidR="002E65FA" w:rsidRPr="00102744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FB0796" w:rsidRPr="0010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5FA" w:rsidRPr="00102744">
              <w:rPr>
                <w:rFonts w:ascii="Times New Roman" w:hAnsi="Times New Roman"/>
                <w:sz w:val="28"/>
                <w:szCs w:val="28"/>
              </w:rPr>
              <w:t xml:space="preserve">участников студенческой языковой студии </w:t>
            </w:r>
            <w:r w:rsidR="002E65FA" w:rsidRPr="00526AB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E65FA" w:rsidRPr="00526A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="002E65FA" w:rsidRPr="00526AB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26ABA">
              <w:rPr>
                <w:rFonts w:ascii="Times New Roman" w:hAnsi="Times New Roman"/>
                <w:sz w:val="28"/>
                <w:szCs w:val="28"/>
              </w:rPr>
              <w:t>,</w:t>
            </w:r>
            <w:r w:rsidR="002E65FA" w:rsidRPr="0010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744" w:rsidRPr="00102744">
              <w:rPr>
                <w:rFonts w:ascii="Times New Roman" w:hAnsi="Times New Roman"/>
                <w:sz w:val="28"/>
                <w:szCs w:val="28"/>
              </w:rPr>
              <w:t>необходимых для осуществления перевода технической документации.</w:t>
            </w:r>
            <w:r w:rsidR="002E65FA" w:rsidRPr="0010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:rsidR="00627766" w:rsidRPr="00AA1ACE" w:rsidRDefault="00627766" w:rsidP="00D5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7766" w:rsidRPr="00AA1ACE" w:rsidRDefault="00D53C92" w:rsidP="00D53C92">
            <w:pPr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A6161A" w:rsidRPr="00AA1ACE">
              <w:rPr>
                <w:rFonts w:ascii="Times New Roman" w:hAnsi="Times New Roman"/>
                <w:sz w:val="28"/>
                <w:szCs w:val="28"/>
              </w:rPr>
              <w:t>с</w:t>
            </w:r>
            <w:r w:rsidR="00627766" w:rsidRPr="00AA1ACE">
              <w:rPr>
                <w:rFonts w:ascii="Times New Roman" w:hAnsi="Times New Roman"/>
                <w:sz w:val="28"/>
                <w:szCs w:val="28"/>
              </w:rPr>
              <w:t>ентябрь 2018</w:t>
            </w:r>
          </w:p>
        </w:tc>
      </w:tr>
      <w:tr w:rsidR="00627766" w:rsidTr="00E804A1">
        <w:tc>
          <w:tcPr>
            <w:tcW w:w="716" w:type="dxa"/>
          </w:tcPr>
          <w:p w:rsidR="00627766" w:rsidRPr="00D53C92" w:rsidRDefault="00627766" w:rsidP="009C0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C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</w:tcPr>
          <w:p w:rsidR="00627766" w:rsidRPr="00D53C92" w:rsidRDefault="00627766" w:rsidP="00357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C92">
              <w:rPr>
                <w:rFonts w:ascii="Times New Roman" w:hAnsi="Times New Roman"/>
                <w:sz w:val="28"/>
                <w:szCs w:val="28"/>
              </w:rPr>
              <w:t xml:space="preserve">Проведение опроса </w:t>
            </w:r>
            <w:r w:rsidR="003578EF">
              <w:rPr>
                <w:rFonts w:ascii="Times New Roman" w:hAnsi="Times New Roman"/>
                <w:sz w:val="28"/>
                <w:szCs w:val="28"/>
              </w:rPr>
              <w:t xml:space="preserve">потенциальных работодателей </w:t>
            </w:r>
            <w:r w:rsidR="00D53C92" w:rsidRPr="00D53C92">
              <w:rPr>
                <w:rFonts w:ascii="Times New Roman" w:hAnsi="Times New Roman"/>
                <w:sz w:val="28"/>
                <w:szCs w:val="28"/>
              </w:rPr>
              <w:t xml:space="preserve"> на предмет необходимости знани</w:t>
            </w:r>
            <w:r w:rsidR="003578EF">
              <w:rPr>
                <w:rFonts w:ascii="Times New Roman" w:hAnsi="Times New Roman"/>
                <w:sz w:val="28"/>
                <w:szCs w:val="28"/>
              </w:rPr>
              <w:t>й</w:t>
            </w:r>
            <w:r w:rsidRPr="00D53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8EF">
              <w:rPr>
                <w:rFonts w:ascii="Times New Roman" w:hAnsi="Times New Roman"/>
                <w:sz w:val="28"/>
                <w:szCs w:val="28"/>
              </w:rPr>
              <w:t xml:space="preserve"> у выпускников </w:t>
            </w:r>
            <w:r w:rsidRPr="00D53C92">
              <w:rPr>
                <w:rFonts w:ascii="Times New Roman" w:hAnsi="Times New Roman"/>
                <w:sz w:val="28"/>
                <w:szCs w:val="28"/>
              </w:rPr>
              <w:t>основ техниче</w:t>
            </w:r>
            <w:r w:rsidR="00D53C92" w:rsidRPr="00D53C92">
              <w:rPr>
                <w:rFonts w:ascii="Times New Roman" w:hAnsi="Times New Roman"/>
                <w:sz w:val="28"/>
                <w:szCs w:val="28"/>
              </w:rPr>
              <w:t>ск</w:t>
            </w:r>
            <w:r w:rsidRPr="00D53C92">
              <w:rPr>
                <w:rFonts w:ascii="Times New Roman" w:hAnsi="Times New Roman"/>
                <w:sz w:val="28"/>
                <w:szCs w:val="28"/>
              </w:rPr>
              <w:t>ог</w:t>
            </w:r>
            <w:r w:rsidR="00D53C92" w:rsidRPr="00D53C92">
              <w:rPr>
                <w:rFonts w:ascii="Times New Roman" w:hAnsi="Times New Roman"/>
                <w:sz w:val="28"/>
                <w:szCs w:val="28"/>
              </w:rPr>
              <w:t>о</w:t>
            </w:r>
            <w:r w:rsidRPr="00D53C9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53C92" w:rsidRPr="00D53C92">
              <w:rPr>
                <w:rFonts w:ascii="Times New Roman" w:hAnsi="Times New Roman"/>
                <w:sz w:val="28"/>
                <w:szCs w:val="28"/>
              </w:rPr>
              <w:t>е</w:t>
            </w:r>
            <w:r w:rsidRPr="00D53C92">
              <w:rPr>
                <w:rFonts w:ascii="Times New Roman" w:hAnsi="Times New Roman"/>
                <w:sz w:val="28"/>
                <w:szCs w:val="28"/>
              </w:rPr>
              <w:t>ревода профессиональной документации</w:t>
            </w:r>
            <w:r w:rsidR="003578EF">
              <w:rPr>
                <w:rFonts w:ascii="Times New Roman" w:hAnsi="Times New Roman"/>
                <w:sz w:val="28"/>
                <w:szCs w:val="28"/>
              </w:rPr>
              <w:t>.</w:t>
            </w:r>
            <w:r w:rsidRPr="00D53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:rsidR="00627766" w:rsidRPr="00AA1ACE" w:rsidRDefault="00A6161A" w:rsidP="00D5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с</w:t>
            </w:r>
            <w:r w:rsidR="00D53C92" w:rsidRPr="00AA1ACE">
              <w:rPr>
                <w:rFonts w:ascii="Times New Roman" w:hAnsi="Times New Roman"/>
                <w:sz w:val="28"/>
                <w:szCs w:val="28"/>
              </w:rPr>
              <w:t>ентябрь 2018</w:t>
            </w:r>
          </w:p>
        </w:tc>
      </w:tr>
      <w:tr w:rsidR="00627766" w:rsidTr="00E804A1">
        <w:tc>
          <w:tcPr>
            <w:tcW w:w="716" w:type="dxa"/>
          </w:tcPr>
          <w:p w:rsidR="00627766" w:rsidRPr="00D53C92" w:rsidRDefault="009C05B0" w:rsidP="009C0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</w:tcPr>
          <w:p w:rsidR="00627766" w:rsidRPr="00D53C92" w:rsidRDefault="00627766" w:rsidP="00D53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C92">
              <w:rPr>
                <w:rFonts w:ascii="Times New Roman" w:hAnsi="Times New Roman"/>
                <w:sz w:val="28"/>
                <w:szCs w:val="28"/>
              </w:rPr>
              <w:t xml:space="preserve">Разработка положения о создании студенческой языковой студии </w:t>
            </w:r>
            <w:r w:rsidRPr="00A6161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616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Pr="00A6161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133" w:type="dxa"/>
          </w:tcPr>
          <w:p w:rsidR="00627766" w:rsidRPr="00AA1ACE" w:rsidRDefault="00A6161A" w:rsidP="00D5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сентябрь 2018</w:t>
            </w:r>
          </w:p>
        </w:tc>
      </w:tr>
      <w:tr w:rsidR="00D53C92" w:rsidTr="00E804A1">
        <w:tc>
          <w:tcPr>
            <w:tcW w:w="9571" w:type="dxa"/>
            <w:gridSpan w:val="3"/>
          </w:tcPr>
          <w:p w:rsidR="00D53C92" w:rsidRPr="00D53C92" w:rsidRDefault="00D53C92" w:rsidP="00D53C9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3C92">
              <w:rPr>
                <w:rFonts w:ascii="Times New Roman" w:hAnsi="Times New Roman"/>
                <w:b/>
                <w:sz w:val="32"/>
                <w:szCs w:val="32"/>
              </w:rPr>
              <w:t>Основной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этап</w:t>
            </w:r>
          </w:p>
        </w:tc>
      </w:tr>
      <w:tr w:rsidR="00D53C92" w:rsidTr="00E804A1">
        <w:tc>
          <w:tcPr>
            <w:tcW w:w="716" w:type="dxa"/>
          </w:tcPr>
          <w:p w:rsidR="00D53C92" w:rsidRPr="00D53C92" w:rsidRDefault="00D53C92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</w:tcPr>
          <w:p w:rsidR="00D53C92" w:rsidRPr="00D53C92" w:rsidRDefault="00D53C92" w:rsidP="00D53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 студенческой языковой студии </w:t>
            </w:r>
            <w:r w:rsidRPr="00A6161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616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Pr="00A6161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133" w:type="dxa"/>
          </w:tcPr>
          <w:p w:rsidR="00A6161A" w:rsidRPr="00AA1ACE" w:rsidRDefault="00A6161A" w:rsidP="00A6161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октябрь 2018–</w:t>
            </w:r>
          </w:p>
          <w:p w:rsidR="00D53C92" w:rsidRPr="00AA1ACE" w:rsidRDefault="00A6161A" w:rsidP="00A6161A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 xml:space="preserve"> май 2019</w:t>
            </w:r>
          </w:p>
        </w:tc>
      </w:tr>
      <w:tr w:rsidR="00D53C92" w:rsidTr="00E804A1">
        <w:tc>
          <w:tcPr>
            <w:tcW w:w="716" w:type="dxa"/>
          </w:tcPr>
          <w:p w:rsidR="00D53C92" w:rsidRPr="00D53C92" w:rsidRDefault="00D53C92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</w:tcPr>
          <w:p w:rsidR="00D53C92" w:rsidRPr="00D53C92" w:rsidRDefault="00DE16BA" w:rsidP="00357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атериалов для</w:t>
            </w:r>
            <w:r w:rsidR="00A6161A">
              <w:rPr>
                <w:rFonts w:ascii="Times New Roman" w:hAnsi="Times New Roman"/>
                <w:sz w:val="28"/>
                <w:szCs w:val="28"/>
              </w:rPr>
              <w:t xml:space="preserve"> сборника </w:t>
            </w:r>
            <w:r w:rsidR="008F1C2B">
              <w:rPr>
                <w:rFonts w:ascii="Times New Roman" w:hAnsi="Times New Roman"/>
                <w:sz w:val="28"/>
                <w:szCs w:val="28"/>
              </w:rPr>
              <w:t xml:space="preserve">профессиональной документации </w:t>
            </w:r>
            <w:r w:rsidR="00A6161A">
              <w:rPr>
                <w:rFonts w:ascii="Times New Roman" w:hAnsi="Times New Roman"/>
                <w:sz w:val="28"/>
                <w:szCs w:val="28"/>
              </w:rPr>
              <w:t>по дисциплине ОГСЭ.03 Иностранный язык в профессиональной деятельности</w:t>
            </w:r>
          </w:p>
        </w:tc>
        <w:tc>
          <w:tcPr>
            <w:tcW w:w="3133" w:type="dxa"/>
          </w:tcPr>
          <w:p w:rsidR="008F1C2B" w:rsidRPr="00AA1ACE" w:rsidRDefault="008F1C2B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 xml:space="preserve">декабрь2018 -  </w:t>
            </w:r>
          </w:p>
          <w:p w:rsidR="00D53C92" w:rsidRPr="00AA1ACE" w:rsidRDefault="008F1C2B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  <w:tr w:rsidR="008C74C8" w:rsidRPr="008C74C8" w:rsidTr="00E804A1">
        <w:tc>
          <w:tcPr>
            <w:tcW w:w="716" w:type="dxa"/>
          </w:tcPr>
          <w:p w:rsidR="008C74C8" w:rsidRDefault="008C74C8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</w:tcPr>
          <w:p w:rsidR="008C74C8" w:rsidRPr="008C74C8" w:rsidRDefault="008C74C8" w:rsidP="003578E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8C74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on-line 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площадки</w:t>
            </w:r>
            <w:r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«PROFISKILLS»</w:t>
            </w:r>
          </w:p>
        </w:tc>
        <w:tc>
          <w:tcPr>
            <w:tcW w:w="3133" w:type="dxa"/>
          </w:tcPr>
          <w:p w:rsidR="008C74C8" w:rsidRPr="008C74C8" w:rsidRDefault="008C74C8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  <w:r w:rsidR="00FB0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 2019</w:t>
            </w:r>
          </w:p>
        </w:tc>
      </w:tr>
      <w:tr w:rsidR="00D53C92" w:rsidTr="00E804A1">
        <w:tc>
          <w:tcPr>
            <w:tcW w:w="716" w:type="dxa"/>
          </w:tcPr>
          <w:p w:rsidR="00D53C92" w:rsidRPr="008F1C2B" w:rsidRDefault="009C05B0" w:rsidP="009C05B0">
            <w:pPr>
              <w:rPr>
                <w:rFonts w:ascii="Times New Roman" w:hAnsi="Times New Roman"/>
                <w:sz w:val="28"/>
                <w:szCs w:val="28"/>
              </w:rPr>
            </w:pPr>
            <w:r w:rsidRPr="008C74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8C74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2" w:type="dxa"/>
          </w:tcPr>
          <w:p w:rsidR="00D53C92" w:rsidRPr="00D53C92" w:rsidRDefault="00A6161A" w:rsidP="00357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</w:t>
            </w:r>
            <w:r w:rsidR="008F1C2B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агностика </w:t>
            </w:r>
            <w:r w:rsidR="00102744" w:rsidRPr="00102744">
              <w:rPr>
                <w:rFonts w:ascii="Times New Roman" w:hAnsi="Times New Roman"/>
                <w:sz w:val="28"/>
                <w:szCs w:val="28"/>
              </w:rPr>
              <w:t xml:space="preserve">уровня знаний участников студенческой языковой студии </w:t>
            </w:r>
            <w:r w:rsidR="00102744" w:rsidRPr="00AE5D6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02744" w:rsidRPr="00AE5D6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="00102744" w:rsidRPr="00AE5D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26ABA">
              <w:rPr>
                <w:rFonts w:ascii="Times New Roman" w:hAnsi="Times New Roman"/>
                <w:sz w:val="28"/>
                <w:szCs w:val="28"/>
              </w:rPr>
              <w:t>,</w:t>
            </w:r>
            <w:r w:rsidR="00102744" w:rsidRPr="00102744">
              <w:rPr>
                <w:rFonts w:ascii="Times New Roman" w:hAnsi="Times New Roman"/>
                <w:sz w:val="28"/>
                <w:szCs w:val="28"/>
              </w:rPr>
              <w:t xml:space="preserve"> необходимых для осуществления перевода технической документации.</w:t>
            </w:r>
          </w:p>
        </w:tc>
        <w:tc>
          <w:tcPr>
            <w:tcW w:w="3133" w:type="dxa"/>
          </w:tcPr>
          <w:p w:rsidR="00D53C92" w:rsidRPr="00AA1ACE" w:rsidRDefault="008F1C2B" w:rsidP="008F1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январь 2019</w:t>
            </w:r>
          </w:p>
        </w:tc>
      </w:tr>
      <w:tr w:rsidR="00D53C92" w:rsidTr="00E804A1">
        <w:tc>
          <w:tcPr>
            <w:tcW w:w="9571" w:type="dxa"/>
            <w:gridSpan w:val="3"/>
          </w:tcPr>
          <w:p w:rsidR="00D53C92" w:rsidRPr="00D53C92" w:rsidRDefault="00D53C92" w:rsidP="00D53C9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53C92">
              <w:rPr>
                <w:rFonts w:ascii="Times New Roman" w:hAnsi="Times New Roman"/>
                <w:b/>
                <w:sz w:val="32"/>
                <w:szCs w:val="32"/>
              </w:rPr>
              <w:t xml:space="preserve">Заключительный этап </w:t>
            </w:r>
          </w:p>
        </w:tc>
      </w:tr>
      <w:tr w:rsidR="00D53C92" w:rsidTr="00E804A1">
        <w:tc>
          <w:tcPr>
            <w:tcW w:w="716" w:type="dxa"/>
          </w:tcPr>
          <w:p w:rsidR="00D53C92" w:rsidRDefault="00D53C92" w:rsidP="009C0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2" w:type="dxa"/>
          </w:tcPr>
          <w:p w:rsidR="00D53C92" w:rsidRPr="008F1C2B" w:rsidRDefault="00A7268F" w:rsidP="00D53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D53C92">
              <w:rPr>
                <w:rFonts w:ascii="Times New Roman" w:hAnsi="Times New Roman"/>
                <w:sz w:val="28"/>
                <w:szCs w:val="28"/>
              </w:rPr>
              <w:t xml:space="preserve">  работы студии  </w:t>
            </w:r>
            <w:r w:rsidR="008F1C2B" w:rsidRPr="008F1C2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F1C2B" w:rsidRPr="008F1C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="008F1C2B" w:rsidRPr="008F1C2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E65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D53C92" w:rsidRPr="00AA1ACE" w:rsidRDefault="003578EF" w:rsidP="00A616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ACE">
              <w:rPr>
                <w:rFonts w:ascii="Times New Roman" w:hAnsi="Times New Roman"/>
                <w:sz w:val="28"/>
                <w:szCs w:val="28"/>
              </w:rPr>
              <w:t>м</w:t>
            </w:r>
            <w:r w:rsidR="00A6161A" w:rsidRPr="00AA1ACE">
              <w:rPr>
                <w:rFonts w:ascii="Times New Roman" w:hAnsi="Times New Roman"/>
                <w:sz w:val="28"/>
                <w:szCs w:val="28"/>
              </w:rPr>
              <w:t>ай-июнь 2019</w:t>
            </w:r>
          </w:p>
        </w:tc>
      </w:tr>
      <w:tr w:rsidR="00D53C92" w:rsidTr="00E804A1">
        <w:tc>
          <w:tcPr>
            <w:tcW w:w="716" w:type="dxa"/>
          </w:tcPr>
          <w:p w:rsidR="00D53C92" w:rsidRDefault="00A6161A" w:rsidP="009C0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2" w:type="dxa"/>
          </w:tcPr>
          <w:p w:rsidR="00D53C92" w:rsidRPr="00A6161A" w:rsidRDefault="00102744" w:rsidP="008F1C2B">
            <w:pPr>
              <w:tabs>
                <w:tab w:val="left" w:pos="15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опыта, полученного в ходе работы студии через </w:t>
            </w:r>
            <w:r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n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ne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C74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FISKILLS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D53C92" w:rsidRPr="00AA1ACE" w:rsidRDefault="00102744" w:rsidP="003578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-сентябрь </w:t>
            </w:r>
            <w:r w:rsidR="003578EF" w:rsidRPr="00AA1AC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467B44" w:rsidTr="00E804A1">
        <w:tc>
          <w:tcPr>
            <w:tcW w:w="716" w:type="dxa"/>
          </w:tcPr>
          <w:p w:rsidR="00467B44" w:rsidRDefault="00467B44" w:rsidP="009C0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2" w:type="dxa"/>
          </w:tcPr>
          <w:p w:rsidR="00467B44" w:rsidRPr="008C74C8" w:rsidRDefault="00102744" w:rsidP="00FB0796">
            <w:pPr>
              <w:tabs>
                <w:tab w:val="left" w:pos="1598"/>
                <w:tab w:val="center" w:pos="275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в образовательный процесс сборника англоязычной профессиональной документации по дисциплине </w:t>
            </w:r>
            <w:r w:rsidRPr="00400B2E">
              <w:rPr>
                <w:rFonts w:ascii="Times New Roman" w:hAnsi="Times New Roman"/>
                <w:b/>
                <w:sz w:val="28"/>
                <w:szCs w:val="28"/>
              </w:rPr>
              <w:t>ОГСЭ.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4C8">
              <w:rPr>
                <w:rFonts w:ascii="Times New Roman" w:hAnsi="Times New Roman"/>
                <w:b/>
                <w:sz w:val="28"/>
                <w:szCs w:val="28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467B44" w:rsidRPr="00AA1ACE" w:rsidRDefault="00102744" w:rsidP="00467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332AC9">
              <w:rPr>
                <w:rFonts w:ascii="Times New Roman" w:hAnsi="Times New Roman"/>
                <w:sz w:val="28"/>
                <w:szCs w:val="28"/>
              </w:rPr>
              <w:t>-декабрь</w:t>
            </w:r>
            <w:r w:rsidR="00467B44" w:rsidRPr="00AA1ACE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</w:p>
        </w:tc>
      </w:tr>
    </w:tbl>
    <w:p w:rsidR="00627766" w:rsidRDefault="00627766"/>
    <w:sectPr w:rsidR="00627766" w:rsidSect="00443DCB">
      <w:headerReference w:type="default" r:id="rId11"/>
      <w:footerReference w:type="default" r:id="rId12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D9" w:rsidRDefault="003538D9" w:rsidP="00D73DFC">
      <w:pPr>
        <w:spacing w:after="0" w:line="240" w:lineRule="auto"/>
      </w:pPr>
      <w:r>
        <w:separator/>
      </w:r>
    </w:p>
  </w:endnote>
  <w:endnote w:type="continuationSeparator" w:id="1">
    <w:p w:rsidR="003538D9" w:rsidRDefault="003538D9" w:rsidP="00D7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B0" w:rsidRDefault="007C3D8B">
    <w:pPr>
      <w:pStyle w:val="ab"/>
    </w:pPr>
    <w:r>
      <w:rPr>
        <w:noProof/>
      </w:rPr>
      <w:pict>
        <v:rect id="_x0000_s45059" style="position:absolute;margin-left:-33.4pt;margin-top:18.7pt;width:533.45pt;height:7.9pt;z-index:251660288" fillcolor="#0f243e [1615]" strokecolor="#f2f2f2 [3041]" strokeweight="1pt">
          <v:fill color2="#205867 [1608]"/>
          <v:shadow on="t" type="perspective" color="#b6dde8 [1304]" opacity=".5" origin=",.5" offset="0,0" matrix=",-56756f,,.5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D9" w:rsidRDefault="003538D9" w:rsidP="00D73DFC">
      <w:pPr>
        <w:spacing w:after="0" w:line="240" w:lineRule="auto"/>
      </w:pPr>
      <w:r>
        <w:separator/>
      </w:r>
    </w:p>
  </w:footnote>
  <w:footnote w:type="continuationSeparator" w:id="1">
    <w:p w:rsidR="003538D9" w:rsidRDefault="003538D9" w:rsidP="00D7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B0" w:rsidRDefault="007C3D8B">
    <w:pPr>
      <w:pStyle w:val="a9"/>
    </w:pPr>
    <w:r>
      <w:rPr>
        <w:noProof/>
      </w:rPr>
      <w:pict>
        <v:rect id="_x0000_s45057" style="position:absolute;margin-left:-33.4pt;margin-top:-4.7pt;width:463.6pt;height:7.9pt;z-index:251658240" fillcolor="#0f243e [1615]" strokecolor="#f2f2f2 [3041]" strokeweight="1pt">
          <v:fill color2="#205867 [1608]"/>
          <v:shadow on="t" type="perspective" color="#b6dde8 [1304]" opacity=".5" origin=",.5" offset="0,0" matrix=",-56756f,,.5"/>
        </v:rect>
      </w:pict>
    </w:r>
    <w:r w:rsidR="00B73AB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11118</wp:posOffset>
          </wp:positionH>
          <wp:positionV relativeFrom="paragraph">
            <wp:posOffset>-349992</wp:posOffset>
          </wp:positionV>
          <wp:extent cx="1819746" cy="1358020"/>
          <wp:effectExtent l="0" t="0" r="0" b="0"/>
          <wp:wrapNone/>
          <wp:docPr id="1" name="Рисунок 0" descr="МОЯ ВИНЕР эмблемы проекта препод год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ОЯ ВИНЕР эмблемы проекта препод года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46" cy="135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45058" style="position:absolute;margin-left:492.9pt;margin-top:37.45pt;width:7.15pt;height:745.45pt;z-index:251659264;mso-position-horizontal-relative:text;mso-position-vertical-relative:text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14A"/>
    <w:multiLevelType w:val="hybridMultilevel"/>
    <w:tmpl w:val="B7DE3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30894"/>
    <w:multiLevelType w:val="hybridMultilevel"/>
    <w:tmpl w:val="17125DBA"/>
    <w:lvl w:ilvl="0" w:tplc="DFF2CD9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7322A"/>
    <w:multiLevelType w:val="hybridMultilevel"/>
    <w:tmpl w:val="720A6EAE"/>
    <w:lvl w:ilvl="0" w:tplc="A0406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6F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0A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64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A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CF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8D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AF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A2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52D0C"/>
    <w:multiLevelType w:val="hybridMultilevel"/>
    <w:tmpl w:val="4BC8C01E"/>
    <w:lvl w:ilvl="0" w:tplc="9ACC2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7174E"/>
    <w:multiLevelType w:val="hybridMultilevel"/>
    <w:tmpl w:val="9E48D440"/>
    <w:lvl w:ilvl="0" w:tplc="1A908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A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04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2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0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48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3C7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C4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6B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A426B4"/>
    <w:multiLevelType w:val="hybridMultilevel"/>
    <w:tmpl w:val="F17E0380"/>
    <w:lvl w:ilvl="0" w:tplc="95B24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F5774"/>
    <w:multiLevelType w:val="hybridMultilevel"/>
    <w:tmpl w:val="AB12402A"/>
    <w:lvl w:ilvl="0" w:tplc="030078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23A13"/>
    <w:multiLevelType w:val="hybridMultilevel"/>
    <w:tmpl w:val="00028482"/>
    <w:lvl w:ilvl="0" w:tplc="FEA22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D9654C"/>
    <w:multiLevelType w:val="hybridMultilevel"/>
    <w:tmpl w:val="8CB8E8A2"/>
    <w:lvl w:ilvl="0" w:tplc="64CECCD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66564B8"/>
    <w:multiLevelType w:val="hybridMultilevel"/>
    <w:tmpl w:val="D5525F28"/>
    <w:lvl w:ilvl="0" w:tplc="2AE27F72">
      <w:start w:val="1"/>
      <w:numFmt w:val="decimal"/>
      <w:lvlText w:val="%1."/>
      <w:lvlJc w:val="left"/>
      <w:pPr>
        <w:ind w:left="1947" w:hanging="13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2B0EA0"/>
    <w:multiLevelType w:val="hybridMultilevel"/>
    <w:tmpl w:val="7E62D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5C37E8"/>
    <w:multiLevelType w:val="hybridMultilevel"/>
    <w:tmpl w:val="1700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60418">
      <o:colormenu v:ext="edit" fillcolor="none [1615]"/>
    </o:shapedefaults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32FE"/>
    <w:rsid w:val="000146F5"/>
    <w:rsid w:val="00032048"/>
    <w:rsid w:val="000758B8"/>
    <w:rsid w:val="00082F5C"/>
    <w:rsid w:val="00093893"/>
    <w:rsid w:val="000B2E07"/>
    <w:rsid w:val="000D6027"/>
    <w:rsid w:val="00102744"/>
    <w:rsid w:val="00120CAB"/>
    <w:rsid w:val="00142BE8"/>
    <w:rsid w:val="00145146"/>
    <w:rsid w:val="00183FB9"/>
    <w:rsid w:val="001B7AB0"/>
    <w:rsid w:val="00274FC1"/>
    <w:rsid w:val="002903FC"/>
    <w:rsid w:val="002C465A"/>
    <w:rsid w:val="002C7DDF"/>
    <w:rsid w:val="002D68CB"/>
    <w:rsid w:val="002D792D"/>
    <w:rsid w:val="002E65FA"/>
    <w:rsid w:val="003047AB"/>
    <w:rsid w:val="00312721"/>
    <w:rsid w:val="00327AFD"/>
    <w:rsid w:val="00332AC9"/>
    <w:rsid w:val="003538D9"/>
    <w:rsid w:val="00354EC5"/>
    <w:rsid w:val="003578EF"/>
    <w:rsid w:val="00391F28"/>
    <w:rsid w:val="003C3359"/>
    <w:rsid w:val="003E08A4"/>
    <w:rsid w:val="003F3884"/>
    <w:rsid w:val="00400B2E"/>
    <w:rsid w:val="00443DCB"/>
    <w:rsid w:val="00460888"/>
    <w:rsid w:val="00467B44"/>
    <w:rsid w:val="004A69E0"/>
    <w:rsid w:val="004C4D82"/>
    <w:rsid w:val="00526ABA"/>
    <w:rsid w:val="005507B9"/>
    <w:rsid w:val="00565BDC"/>
    <w:rsid w:val="00572C20"/>
    <w:rsid w:val="0059036E"/>
    <w:rsid w:val="005E2F6B"/>
    <w:rsid w:val="00627766"/>
    <w:rsid w:val="00641B8D"/>
    <w:rsid w:val="00666C3C"/>
    <w:rsid w:val="006672FE"/>
    <w:rsid w:val="0069044D"/>
    <w:rsid w:val="006C056E"/>
    <w:rsid w:val="007473B7"/>
    <w:rsid w:val="00755B77"/>
    <w:rsid w:val="007913BC"/>
    <w:rsid w:val="00796B04"/>
    <w:rsid w:val="007A490A"/>
    <w:rsid w:val="007C3D8B"/>
    <w:rsid w:val="007C51BD"/>
    <w:rsid w:val="007E652B"/>
    <w:rsid w:val="00833BB1"/>
    <w:rsid w:val="008746E6"/>
    <w:rsid w:val="00883579"/>
    <w:rsid w:val="00895E0F"/>
    <w:rsid w:val="008A05A5"/>
    <w:rsid w:val="008C0EF3"/>
    <w:rsid w:val="008C74C8"/>
    <w:rsid w:val="008F1C2B"/>
    <w:rsid w:val="008F4AB1"/>
    <w:rsid w:val="0090262B"/>
    <w:rsid w:val="0094728B"/>
    <w:rsid w:val="00981BB7"/>
    <w:rsid w:val="009861FA"/>
    <w:rsid w:val="009C05B0"/>
    <w:rsid w:val="009C7BE5"/>
    <w:rsid w:val="00A003DB"/>
    <w:rsid w:val="00A6161A"/>
    <w:rsid w:val="00A7268F"/>
    <w:rsid w:val="00A82C88"/>
    <w:rsid w:val="00AA1ACE"/>
    <w:rsid w:val="00AC4EB0"/>
    <w:rsid w:val="00AE5D63"/>
    <w:rsid w:val="00B22CB2"/>
    <w:rsid w:val="00B73AB2"/>
    <w:rsid w:val="00B81D82"/>
    <w:rsid w:val="00BC2AE6"/>
    <w:rsid w:val="00C144EA"/>
    <w:rsid w:val="00C7122F"/>
    <w:rsid w:val="00CB4D19"/>
    <w:rsid w:val="00D53C92"/>
    <w:rsid w:val="00D576E9"/>
    <w:rsid w:val="00D73DFC"/>
    <w:rsid w:val="00DD7FAC"/>
    <w:rsid w:val="00DE0A5E"/>
    <w:rsid w:val="00DE16BA"/>
    <w:rsid w:val="00DF1F8C"/>
    <w:rsid w:val="00E427B8"/>
    <w:rsid w:val="00E5614A"/>
    <w:rsid w:val="00E643C6"/>
    <w:rsid w:val="00E74136"/>
    <w:rsid w:val="00E804A1"/>
    <w:rsid w:val="00EA0F0A"/>
    <w:rsid w:val="00EB1BB8"/>
    <w:rsid w:val="00EC30D0"/>
    <w:rsid w:val="00F00237"/>
    <w:rsid w:val="00F032FE"/>
    <w:rsid w:val="00F6498E"/>
    <w:rsid w:val="00FA702F"/>
    <w:rsid w:val="00FB0796"/>
    <w:rsid w:val="00FC1BFD"/>
    <w:rsid w:val="00FC34C9"/>
    <w:rsid w:val="00FE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2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2F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F0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F032FE"/>
    <w:rPr>
      <w:i/>
      <w:iCs/>
    </w:rPr>
  </w:style>
  <w:style w:type="paragraph" w:customStyle="1" w:styleId="Default">
    <w:name w:val="Default"/>
    <w:rsid w:val="00F0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C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3DFC"/>
  </w:style>
  <w:style w:type="paragraph" w:styleId="ab">
    <w:name w:val="footer"/>
    <w:basedOn w:val="a"/>
    <w:link w:val="ac"/>
    <w:uiPriority w:val="99"/>
    <w:semiHidden/>
    <w:unhideWhenUsed/>
    <w:rsid w:val="00D7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3DFC"/>
  </w:style>
  <w:style w:type="character" w:styleId="ad">
    <w:name w:val="Strong"/>
    <w:basedOn w:val="a0"/>
    <w:uiPriority w:val="22"/>
    <w:qFormat/>
    <w:rsid w:val="003C3359"/>
    <w:rPr>
      <w:b/>
      <w:bCs/>
    </w:rPr>
  </w:style>
  <w:style w:type="character" w:styleId="ae">
    <w:name w:val="Hyperlink"/>
    <w:basedOn w:val="a0"/>
    <w:uiPriority w:val="99"/>
    <w:unhideWhenUsed/>
    <w:rsid w:val="003C33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ptt.ru/consectetuer-adipiscing/item/754-23-02-07-tekhnicheskoe-obsluzhivanie-i-remont-dvigatelej-sistem-i-agregatov-avtotranspor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3D5D-6B4E-4F91-9A10-4E58D6D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очка</dc:creator>
  <cp:keywords/>
  <dc:description/>
  <cp:lastModifiedBy>Анюточка</cp:lastModifiedBy>
  <cp:revision>35</cp:revision>
  <cp:lastPrinted>2019-02-18T07:33:00Z</cp:lastPrinted>
  <dcterms:created xsi:type="dcterms:W3CDTF">2019-01-11T15:17:00Z</dcterms:created>
  <dcterms:modified xsi:type="dcterms:W3CDTF">2020-01-19T12:17:00Z</dcterms:modified>
</cp:coreProperties>
</file>